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6D13" w14:textId="77777777" w:rsidR="000D6E69" w:rsidRPr="00C74D02" w:rsidRDefault="000D6E69" w:rsidP="000D6E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4D02">
        <w:rPr>
          <w:rFonts w:ascii="Times New Roman" w:hAnsi="Times New Roman"/>
          <w:b/>
          <w:caps/>
          <w:sz w:val="24"/>
          <w:szCs w:val="24"/>
        </w:rPr>
        <w:t>fișa disciplinei</w:t>
      </w:r>
    </w:p>
    <w:p w14:paraId="552E9529" w14:textId="4ACCFA71" w:rsidR="000D6E69" w:rsidRDefault="000D6E69" w:rsidP="000D6E69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</w:t>
      </w:r>
      <w:r w:rsidRPr="000D6E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0D6E69" w:rsidRPr="000D6E69" w14:paraId="25B0AEB2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1DA2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497" w14:textId="77777777" w:rsidR="000D6E69" w:rsidRDefault="000D6E69">
            <w:pPr>
              <w:pStyle w:val="Heading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</w:p>
        </w:tc>
      </w:tr>
      <w:tr w:rsidR="000D6E69" w:rsidRPr="000D6E69" w14:paraId="6FD1B513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457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20A2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Industrială și Robotică</w:t>
            </w:r>
          </w:p>
        </w:tc>
      </w:tr>
      <w:tr w:rsidR="000D6E69" w14:paraId="02819781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8C04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67DE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Tehnologia Construcțiilor de Mașini</w:t>
            </w:r>
          </w:p>
        </w:tc>
      </w:tr>
      <w:tr w:rsidR="000D6E69" w14:paraId="097113BF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A0C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E252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0D6E69" w14:paraId="250B32AF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4374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AB66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0D6E69" w14:paraId="491BD3E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3A1E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62DE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0D6E69" w14:paraId="7C419224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5D3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F3DE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0D6E69" w14:paraId="78B8E1B9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7113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EBCD" w14:textId="77777777" w:rsidR="000D6E69" w:rsidRDefault="000D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67B876A2" w14:textId="77777777" w:rsidR="000D6E69" w:rsidRDefault="000D6E69" w:rsidP="000D6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D5284" w14:textId="2AAC0B94" w:rsidR="00FD0711" w:rsidRPr="00C74D02" w:rsidRDefault="00FD0711" w:rsidP="000D6E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2. Date despre disciplină</w:t>
      </w:r>
      <w:r w:rsidR="003556CE">
        <w:rPr>
          <w:rFonts w:ascii="Times New Roman" w:hAnsi="Times New Roman"/>
          <w:b/>
          <w:sz w:val="24"/>
          <w:szCs w:val="24"/>
        </w:rPr>
        <w:t>/Course data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C74D02" w14:paraId="2FC3BBD5" w14:textId="77777777" w:rsidTr="00204311">
        <w:tc>
          <w:tcPr>
            <w:tcW w:w="2846" w:type="dxa"/>
            <w:gridSpan w:val="3"/>
          </w:tcPr>
          <w:p w14:paraId="3C73859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532F3D" w:rsidRPr="00C74D02">
              <w:rPr>
                <w:rFonts w:ascii="Times New Roman" w:hAnsi="Times New Roman"/>
                <w:sz w:val="24"/>
                <w:szCs w:val="24"/>
              </w:rPr>
              <w:t xml:space="preserve"> (ro)</w:t>
            </w:r>
          </w:p>
          <w:p w14:paraId="36D7EFEE" w14:textId="77777777" w:rsidR="00532F3D" w:rsidRPr="00C74D02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151C58A7" w14:textId="77777777" w:rsidR="001F003F" w:rsidRPr="00C74D02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B81B450" w14:textId="7BA2E72D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mba </w:t>
            </w:r>
            <w:r w:rsidR="007E5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ă </w:t>
            </w:r>
            <w:r w:rsidR="005A44B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E5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Franceza</w:t>
            </w:r>
          </w:p>
          <w:p w14:paraId="39EF635D" w14:textId="1044D45A" w:rsidR="001F003F" w:rsidRPr="00C74D02" w:rsidRDefault="007E596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odern Language </w:t>
            </w:r>
            <w:r w:rsidR="005A44B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5D2E69"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French</w:t>
            </w:r>
          </w:p>
        </w:tc>
      </w:tr>
      <w:tr w:rsidR="00FD0711" w:rsidRPr="00C74D02" w14:paraId="2448F1C1" w14:textId="77777777" w:rsidTr="00204311">
        <w:tc>
          <w:tcPr>
            <w:tcW w:w="4449" w:type="dxa"/>
            <w:gridSpan w:val="5"/>
          </w:tcPr>
          <w:p w14:paraId="03099414" w14:textId="2456BEEC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21827180" w14:textId="596DF9C4" w:rsidR="00FD0711" w:rsidRPr="00C74D02" w:rsidRDefault="00A5342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4359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C74D02" w14:paraId="6ED3CA6B" w14:textId="77777777" w:rsidTr="00204311">
        <w:tc>
          <w:tcPr>
            <w:tcW w:w="4449" w:type="dxa"/>
            <w:gridSpan w:val="5"/>
          </w:tcPr>
          <w:p w14:paraId="1D6F30B6" w14:textId="41783B72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C74D0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116E4" w:rsidRPr="00942FFD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DAC876A" w14:textId="4FDEA793" w:rsidR="00FD0711" w:rsidRPr="00C74D02" w:rsidRDefault="005D2E6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700487" w:rsidRPr="00C74D02" w14:paraId="7E5AC710" w14:textId="77777777" w:rsidTr="00204311">
        <w:tc>
          <w:tcPr>
            <w:tcW w:w="1756" w:type="dxa"/>
          </w:tcPr>
          <w:p w14:paraId="4E094DB3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55F6BC58" w14:textId="31E5BA42" w:rsidR="00FD0711" w:rsidRPr="00C74D02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5A46085" w14:textId="77777777" w:rsidR="00FD0711" w:rsidRPr="00C74D02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E17C561" w14:textId="53955458" w:rsidR="00FD0711" w:rsidRPr="00C74D02" w:rsidRDefault="005A44B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14:paraId="30FBE5D8" w14:textId="77777777" w:rsidR="00FD0711" w:rsidRPr="00C74D02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4AAD4D82" w14:textId="6E1AB411" w:rsidR="00FD0711" w:rsidRPr="00C74D02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75835D59" w14:textId="77777777" w:rsidR="00FD0711" w:rsidRPr="00C74D02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7 Regimul disciplinei</w:t>
            </w:r>
          </w:p>
        </w:tc>
        <w:tc>
          <w:tcPr>
            <w:tcW w:w="737" w:type="dxa"/>
          </w:tcPr>
          <w:p w14:paraId="4BA11977" w14:textId="1ACCB287" w:rsidR="00FD0711" w:rsidRPr="00C74D02" w:rsidRDefault="00F05E5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</w:p>
        </w:tc>
      </w:tr>
      <w:tr w:rsidR="007A1B42" w:rsidRPr="00C74D02" w14:paraId="1A791019" w14:textId="77777777" w:rsidTr="00204311">
        <w:tc>
          <w:tcPr>
            <w:tcW w:w="2140" w:type="dxa"/>
            <w:gridSpan w:val="2"/>
          </w:tcPr>
          <w:p w14:paraId="7B93B309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8 Tipul disciplinei</w:t>
            </w:r>
          </w:p>
        </w:tc>
        <w:tc>
          <w:tcPr>
            <w:tcW w:w="2130" w:type="dxa"/>
            <w:gridSpan w:val="2"/>
          </w:tcPr>
          <w:p w14:paraId="6C4854C8" w14:textId="39E9B36B" w:rsidR="00204311" w:rsidRPr="00C74D02" w:rsidRDefault="00A91224" w:rsidP="00B545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12" w:type="dxa"/>
            <w:gridSpan w:val="4"/>
          </w:tcPr>
          <w:p w14:paraId="2DE967E1" w14:textId="77777777" w:rsidR="00204311" w:rsidRPr="00C74D02" w:rsidRDefault="002043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6E42F9E1" w14:textId="606CA250" w:rsidR="00C64931" w:rsidRPr="00C74D02" w:rsidRDefault="005A44B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4B2">
              <w:rPr>
                <w:rFonts w:ascii="Times New Roman" w:hAnsi="Times New Roman"/>
                <w:sz w:val="24"/>
                <w:szCs w:val="24"/>
                <w:lang w:val="en-US"/>
              </w:rPr>
              <w:t>UPB.06.C.02.L.010</w:t>
            </w:r>
          </w:p>
        </w:tc>
      </w:tr>
    </w:tbl>
    <w:p w14:paraId="316B3D2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1642EE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C74D02">
        <w:rPr>
          <w:rFonts w:ascii="Times New Roman" w:hAnsi="Times New Roman"/>
          <w:sz w:val="24"/>
          <w:szCs w:val="24"/>
        </w:rPr>
        <w:t>(ore pe semestru al activită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Pr="00C74D02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C74D02" w14:paraId="65A4F830" w14:textId="77777777" w:rsidTr="00A5014E">
        <w:tc>
          <w:tcPr>
            <w:tcW w:w="3790" w:type="dxa"/>
          </w:tcPr>
          <w:p w14:paraId="43129A06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3BABB1DF" w14:textId="6ADEFE8C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</w:tcPr>
          <w:p w14:paraId="44D37BBF" w14:textId="77777777" w:rsidR="00FD0711" w:rsidRPr="00C74D02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1" w:type="dxa"/>
          </w:tcPr>
          <w:p w14:paraId="003F3006" w14:textId="7E2C198E" w:rsidR="00FD0711" w:rsidRPr="00C74D02" w:rsidRDefault="0096121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1321FD4C" w14:textId="1DE59CD2" w:rsidR="00FD0711" w:rsidRPr="00C74D02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</w:tcPr>
          <w:p w14:paraId="19FEF90C" w14:textId="5123FB3D" w:rsidR="00FD0711" w:rsidRPr="00C74D02" w:rsidRDefault="0096121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C74D02" w14:paraId="36AA2BC7" w14:textId="77777777" w:rsidTr="00A5014E">
        <w:tc>
          <w:tcPr>
            <w:tcW w:w="3790" w:type="dxa"/>
            <w:shd w:val="clear" w:color="auto" w:fill="D9D9D9"/>
          </w:tcPr>
          <w:p w14:paraId="04D229A1" w14:textId="56FE984F" w:rsidR="00FD0711" w:rsidRPr="00C74D02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3.4 Total ore din planul 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br/>
            </w:r>
            <w:r w:rsidRPr="00C74D02">
              <w:rPr>
                <w:rFonts w:ascii="Times New Roman" w:hAnsi="Times New Roman"/>
                <w:sz w:val="24"/>
                <w:szCs w:val="24"/>
              </w:rPr>
              <w:t>de înv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ământ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0D93C987" w14:textId="2CE3B413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79A6F0D1" w14:textId="77777777" w:rsidR="00FD0711" w:rsidRPr="00C74D02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591" w:type="dxa"/>
            <w:shd w:val="clear" w:color="auto" w:fill="D9D9D9"/>
          </w:tcPr>
          <w:p w14:paraId="14718BA6" w14:textId="266B6DA7" w:rsidR="00FD0711" w:rsidRPr="00C74D02" w:rsidRDefault="0096121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shd w:val="clear" w:color="auto" w:fill="D9D9D9"/>
          </w:tcPr>
          <w:p w14:paraId="63070D62" w14:textId="0CBDEBA0" w:rsidR="00FD0711" w:rsidRPr="00C74D02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6 seminar/laborator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/</w:t>
            </w:r>
            <w:r w:rsidR="00617060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BD0" w:rsidRPr="00C74D02">
              <w:rPr>
                <w:rFonts w:ascii="Times New Roman" w:hAnsi="Times New Roman"/>
                <w:sz w:val="24"/>
                <w:szCs w:val="24"/>
              </w:rPr>
              <w:t>proiect</w:t>
            </w:r>
          </w:p>
        </w:tc>
        <w:tc>
          <w:tcPr>
            <w:tcW w:w="555" w:type="dxa"/>
            <w:shd w:val="clear" w:color="auto" w:fill="D9D9D9"/>
          </w:tcPr>
          <w:p w14:paraId="20995DA4" w14:textId="3041392B" w:rsidR="00FD0711" w:rsidRPr="00C74D02" w:rsidRDefault="0096121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C74D02" w14:paraId="6BE066E5" w14:textId="77777777" w:rsidTr="002812A5">
        <w:tc>
          <w:tcPr>
            <w:tcW w:w="9470" w:type="dxa"/>
            <w:gridSpan w:val="7"/>
          </w:tcPr>
          <w:p w14:paraId="395E4AE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716C8969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C74D02" w14:paraId="5A408D2E" w14:textId="77777777" w:rsidTr="00CB58A7">
        <w:trPr>
          <w:trHeight w:val="972"/>
        </w:trPr>
        <w:tc>
          <w:tcPr>
            <w:tcW w:w="9470" w:type="dxa"/>
            <w:gridSpan w:val="7"/>
          </w:tcPr>
          <w:p w14:paraId="1AD852CF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7ED8D2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1F003F" w:rsidRPr="00C74D0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F4D6669" w14:textId="77777777" w:rsidR="0065472F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C74D02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075EC88D" w14:textId="58EA6152" w:rsidR="0065472F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0711" w:rsidRPr="00C74D02" w14:paraId="7BF96FC7" w14:textId="77777777" w:rsidTr="002812A5">
        <w:tc>
          <w:tcPr>
            <w:tcW w:w="9470" w:type="dxa"/>
            <w:gridSpan w:val="7"/>
          </w:tcPr>
          <w:p w14:paraId="7975143F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B969C5E" w14:textId="77777777" w:rsidR="00FD0711" w:rsidRPr="00C74D02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C74D02" w14:paraId="179117EA" w14:textId="77777777" w:rsidTr="002812A5">
        <w:tc>
          <w:tcPr>
            <w:tcW w:w="9470" w:type="dxa"/>
            <w:gridSpan w:val="7"/>
          </w:tcPr>
          <w:p w14:paraId="2B4216E3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Examinări </w:t>
            </w:r>
          </w:p>
        </w:tc>
        <w:tc>
          <w:tcPr>
            <w:tcW w:w="555" w:type="dxa"/>
          </w:tcPr>
          <w:p w14:paraId="2174C407" w14:textId="4240EDF9" w:rsidR="00FD0711" w:rsidRPr="00C74D02" w:rsidRDefault="0064411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C74D02" w14:paraId="128EF8D3" w14:textId="77777777" w:rsidTr="002812A5">
        <w:tc>
          <w:tcPr>
            <w:tcW w:w="9470" w:type="dxa"/>
            <w:gridSpan w:val="7"/>
          </w:tcPr>
          <w:p w14:paraId="344F178B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5946F76D" w14:textId="77777777" w:rsidR="00A8092B" w:rsidRPr="00C74D02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0711" w:rsidRPr="00C74D02" w14:paraId="4DAB76B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11EC838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97EB9D2" w14:textId="25172428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C74D02" w14:paraId="76030AD6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45F64AFC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14A76CBB" w14:textId="1C661CB2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C74D02" w14:paraId="54C2A8B7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6DC3A9D4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6570E0C" w14:textId="4EA6EB5C" w:rsidR="00FD0711" w:rsidRPr="00C74D02" w:rsidRDefault="0064411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ACF63D3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356C59" w14:textId="77777777" w:rsidR="000B3BD0" w:rsidRPr="00C74D02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A4BE0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4. Pre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 xml:space="preserve">ii </w:t>
      </w:r>
      <w:r w:rsidRPr="00C74D02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:rsidRPr="00C74D02" w14:paraId="67AFC510" w14:textId="77777777" w:rsidTr="00B609FA">
        <w:tc>
          <w:tcPr>
            <w:tcW w:w="5228" w:type="dxa"/>
          </w:tcPr>
          <w:p w14:paraId="598DBD65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1 de curriculum </w:t>
            </w:r>
          </w:p>
        </w:tc>
        <w:tc>
          <w:tcPr>
            <w:tcW w:w="5228" w:type="dxa"/>
          </w:tcPr>
          <w:p w14:paraId="6E91BA94" w14:textId="0244BEFB" w:rsidR="00B609FA" w:rsidRPr="00C74D02" w:rsidRDefault="00A53429" w:rsidP="007A4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l A1 de cunoaștere a limbii franceze.</w:t>
            </w:r>
          </w:p>
        </w:tc>
      </w:tr>
      <w:tr w:rsidR="00B609FA" w:rsidRPr="00C74D02" w14:paraId="20656A9C" w14:textId="77777777" w:rsidTr="00B609FA">
        <w:tc>
          <w:tcPr>
            <w:tcW w:w="5228" w:type="dxa"/>
          </w:tcPr>
          <w:p w14:paraId="5D27D60B" w14:textId="77777777" w:rsidR="00B609FA" w:rsidRPr="00C74D02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C74D02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7E125575" w14:textId="23BF1C92" w:rsidR="008421F0" w:rsidRPr="00C74D02" w:rsidRDefault="007A45DA" w:rsidP="007A45DA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B794F2" w14:textId="77777777" w:rsidR="00B609FA" w:rsidRPr="00C74D02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43431" w14:textId="77777777" w:rsidR="00983B58" w:rsidRPr="00C74D02" w:rsidRDefault="00983B58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39B51" w14:textId="77777777" w:rsidR="00617060" w:rsidRPr="00C74D02" w:rsidRDefault="00617060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7AF4A" w14:textId="77777777" w:rsidR="00983B58" w:rsidRPr="00C74D02" w:rsidRDefault="00983B58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6E09B" w14:textId="77777777" w:rsidR="007F393B" w:rsidRPr="00C74D02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396D7" w14:textId="77777777" w:rsidR="00FD0711" w:rsidRPr="00C74D02" w:rsidRDefault="00FD0711" w:rsidP="00E879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5. Condi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Pr="00C74D02">
        <w:rPr>
          <w:rFonts w:ascii="Times New Roman" w:hAnsi="Times New Roman"/>
          <w:b/>
          <w:sz w:val="24"/>
          <w:szCs w:val="24"/>
        </w:rPr>
        <w:t>ii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C74D02">
        <w:rPr>
          <w:rFonts w:ascii="Times New Roman" w:hAnsi="Times New Roman"/>
          <w:b/>
          <w:sz w:val="24"/>
          <w:szCs w:val="24"/>
        </w:rPr>
        <w:t>pentru desfă</w:t>
      </w:r>
      <w:r w:rsidR="001B1709" w:rsidRPr="00C74D02">
        <w:rPr>
          <w:rFonts w:ascii="Times New Roman" w:hAnsi="Times New Roman"/>
          <w:b/>
          <w:sz w:val="24"/>
          <w:szCs w:val="24"/>
        </w:rPr>
        <w:t>ș</w:t>
      </w:r>
      <w:r w:rsidR="003C430C" w:rsidRPr="00C74D02">
        <w:rPr>
          <w:rFonts w:ascii="Times New Roman" w:hAnsi="Times New Roman"/>
          <w:b/>
          <w:sz w:val="24"/>
          <w:szCs w:val="24"/>
        </w:rPr>
        <w:t>urarea</w:t>
      </w:r>
      <w:r w:rsidR="00051BDC" w:rsidRPr="00C74D02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C74D02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3C430C" w:rsidRPr="00C74D02">
        <w:rPr>
          <w:rFonts w:ascii="Times New Roman" w:hAnsi="Times New Roman"/>
          <w:b/>
          <w:sz w:val="24"/>
          <w:szCs w:val="24"/>
        </w:rPr>
        <w:t>ilor didactice</w:t>
      </w:r>
      <w:r w:rsidRPr="00C74D02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C74D02" w14:paraId="12C445BD" w14:textId="77777777" w:rsidTr="00983B58">
        <w:tc>
          <w:tcPr>
            <w:tcW w:w="2405" w:type="dxa"/>
          </w:tcPr>
          <w:p w14:paraId="6ADE8B99" w14:textId="77777777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C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urs</w:t>
            </w:r>
          </w:p>
        </w:tc>
        <w:tc>
          <w:tcPr>
            <w:tcW w:w="8051" w:type="dxa"/>
          </w:tcPr>
          <w:p w14:paraId="0A26EFA5" w14:textId="7E5BDF1C" w:rsidR="00E20BD3" w:rsidRPr="00C74D02" w:rsidRDefault="00F52B6E" w:rsidP="00983B5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C74D02" w14:paraId="53AC8DA9" w14:textId="77777777" w:rsidTr="00983B58">
        <w:tc>
          <w:tcPr>
            <w:tcW w:w="2405" w:type="dxa"/>
          </w:tcPr>
          <w:p w14:paraId="0EB4315D" w14:textId="135DE982" w:rsidR="00FD0711" w:rsidRPr="00C74D02" w:rsidRDefault="00FD0711" w:rsidP="0098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3C430C" w:rsidRPr="00C74D02">
              <w:rPr>
                <w:rFonts w:ascii="Times New Roman" w:hAnsi="Times New Roman"/>
                <w:sz w:val="24"/>
                <w:szCs w:val="24"/>
              </w:rPr>
              <w:t>S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minar</w:t>
            </w:r>
          </w:p>
        </w:tc>
        <w:tc>
          <w:tcPr>
            <w:tcW w:w="8051" w:type="dxa"/>
          </w:tcPr>
          <w:p w14:paraId="6470BA6B" w14:textId="77ABF4A7" w:rsidR="00D31C96" w:rsidRPr="00C74D02" w:rsidRDefault="005B3761" w:rsidP="0061706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ul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se va desf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>ura într-o sală cu dotare specifică, care trebuie să includă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videoproiector și tablă de scris, precum și minimum 1m</w:t>
            </w:r>
            <w:r w:rsidR="00901FE6" w:rsidRPr="00C74D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01FE6" w:rsidRPr="00C74D02">
              <w:rPr>
                <w:rFonts w:ascii="Times New Roman" w:hAnsi="Times New Roman"/>
                <w:sz w:val="24"/>
                <w:szCs w:val="24"/>
              </w:rPr>
              <w:t xml:space="preserve"> / student.</w:t>
            </w:r>
            <w:r w:rsidR="6B7653A3" w:rsidRPr="00C7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C370BA" w14:textId="77777777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C84B5C" w14:textId="255F7A0E" w:rsidR="00D31C96" w:rsidRPr="00C74D02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6. Obiectiv</w:t>
      </w:r>
      <w:r w:rsidR="00253624" w:rsidRPr="00C74D02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C74D02">
        <w:rPr>
          <w:rFonts w:ascii="Times New Roman" w:hAnsi="Times New Roman"/>
          <w:b/>
          <w:sz w:val="24"/>
          <w:szCs w:val="24"/>
        </w:rPr>
        <w:t xml:space="preserve"> </w:t>
      </w:r>
      <w:r w:rsidR="00733BD4" w:rsidRPr="00C74D02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740CF73B" w14:textId="40A31CF3" w:rsidR="00E20BD3" w:rsidRDefault="00E20BD3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="00901FE6" w:rsidRPr="00C74D02">
        <w:rPr>
          <w:rFonts w:ascii="Times New Roman" w:hAnsi="Times New Roman"/>
          <w:sz w:val="24"/>
          <w:szCs w:val="24"/>
        </w:rPr>
        <w:t>inginerie</w:t>
      </w:r>
      <w:r w:rsidR="00D628AD">
        <w:rPr>
          <w:rFonts w:ascii="Times New Roman" w:hAnsi="Times New Roman"/>
          <w:sz w:val="24"/>
          <w:szCs w:val="24"/>
        </w:rPr>
        <w:t xml:space="preserve"> industrială</w:t>
      </w:r>
      <w:r w:rsidRPr="00C74D02">
        <w:rPr>
          <w:rFonts w:ascii="Times New Roman" w:hAnsi="Times New Roman"/>
          <w:sz w:val="24"/>
          <w:szCs w:val="24"/>
        </w:rPr>
        <w:t xml:space="preserve"> /specializării </w:t>
      </w:r>
      <w:r w:rsidR="00901FE6" w:rsidRPr="00C74D02">
        <w:rPr>
          <w:rFonts w:ascii="Times New Roman" w:hAnsi="Times New Roman"/>
          <w:sz w:val="24"/>
          <w:szCs w:val="24"/>
        </w:rPr>
        <w:t xml:space="preserve">Ingineria și Managementul </w:t>
      </w:r>
      <w:r w:rsidR="00D628AD">
        <w:rPr>
          <w:rFonts w:ascii="Times New Roman" w:hAnsi="Times New Roman"/>
          <w:sz w:val="24"/>
          <w:szCs w:val="24"/>
        </w:rPr>
        <w:t>Calității</w:t>
      </w:r>
      <w:r w:rsidRPr="00C74D02">
        <w:rPr>
          <w:rFonts w:ascii="Times New Roman" w:hAnsi="Times New Roman"/>
          <w:sz w:val="24"/>
          <w:szCs w:val="24"/>
        </w:rPr>
        <w:t xml:space="preserve"> și își propune </w:t>
      </w:r>
      <w:r w:rsidR="00901FE6" w:rsidRPr="00C74D02">
        <w:rPr>
          <w:rFonts w:ascii="Times New Roman" w:hAnsi="Times New Roman"/>
          <w:sz w:val="24"/>
          <w:szCs w:val="24"/>
        </w:rPr>
        <w:t>dezvoltarea şi aprofundarea cunoştinţelor de limba franceză (gramatică, lexic, exprimare scrisă, exprimare orală) în scopul formării şi perfecţionării competenţei de comunicare uzuală şi profesională a studenților.</w:t>
      </w:r>
    </w:p>
    <w:p w14:paraId="700DE502" w14:textId="49F161BC" w:rsidR="00C74D02" w:rsidRPr="00C74D02" w:rsidRDefault="00C74D02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rin tematică, disciplina participă la î</w:t>
      </w:r>
      <w:r w:rsidRPr="00C74D02">
        <w:rPr>
          <w:rFonts w:ascii="Times New Roman" w:hAnsi="Times New Roman"/>
          <w:sz w:val="24"/>
          <w:szCs w:val="24"/>
        </w:rPr>
        <w:t>nsușirea abilităților de a recepta un mesaj transmis oral (înțelegerea sensului global al unui mesaj, extragerea de informații punctuale dintr-un mesaj), de a produce un mesaj oral (conceperea de mesaje orale referitoare la propria persoană și la alte persoane/activități/idei), de a recepta un mesaj transmis în scris (înțelegerea sensului global al unui text citit în gând, sintetizarea informației citite), de a produce un mesaj scris (redactarea de propoziții / paragrafe / texte de dimensiuni mai mari pe diverse teme de interes general sau particular).</w:t>
      </w:r>
    </w:p>
    <w:p w14:paraId="2950AB58" w14:textId="77777777" w:rsidR="000B3BD0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CA29EF" w14:textId="36398A8F" w:rsidR="00D31C96" w:rsidRPr="00C74D02" w:rsidRDefault="000B3BD0" w:rsidP="000B3BD0">
      <w:pPr>
        <w:spacing w:line="240" w:lineRule="auto"/>
        <w:jc w:val="both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7</w:t>
      </w:r>
      <w:r w:rsidR="00D31C96" w:rsidRPr="00C74D02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C74D02">
        <w:rPr>
          <w:rFonts w:ascii="Times New Roman" w:hAnsi="Times New Roman"/>
          <w:b/>
          <w:sz w:val="24"/>
          <w:szCs w:val="24"/>
        </w:rPr>
        <w:t>ț</w:t>
      </w:r>
      <w:r w:rsidR="00D31C96" w:rsidRPr="00C74D02">
        <w:rPr>
          <w:rFonts w:ascii="Times New Roman" w:hAnsi="Times New Roman"/>
          <w:b/>
          <w:sz w:val="24"/>
          <w:szCs w:val="24"/>
        </w:rPr>
        <w:t>ării</w:t>
      </w:r>
      <w:r w:rsidR="002D5B8A" w:rsidRPr="00C74D0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674"/>
      </w:tblGrid>
      <w:tr w:rsidR="00FD0711" w:rsidRPr="00C74D02" w14:paraId="06DC3615" w14:textId="77777777" w:rsidTr="00E87961">
        <w:trPr>
          <w:cantSplit/>
          <w:trHeight w:val="1583"/>
        </w:trPr>
        <w:tc>
          <w:tcPr>
            <w:tcW w:w="1008" w:type="dxa"/>
            <w:textDirection w:val="btLr"/>
            <w:vAlign w:val="center"/>
          </w:tcPr>
          <w:p w14:paraId="64B77CEE" w14:textId="77777777" w:rsidR="00FD0711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72C1E0AA" w14:textId="042E15C1" w:rsidR="00D14F4C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fine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ș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F119FD">
              <w:rPr>
                <w:rFonts w:ascii="Times New Roman" w:hAnsi="Times New Roman"/>
                <w:sz w:val="24"/>
                <w:szCs w:val="24"/>
              </w:rPr>
              <w:t xml:space="preserve">și explică 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no</w:t>
            </w:r>
            <w:r w:rsidR="001B1709" w:rsidRPr="00E87961">
              <w:rPr>
                <w:rFonts w:ascii="Times New Roman" w:hAnsi="Times New Roman"/>
                <w:sz w:val="24"/>
                <w:szCs w:val="24"/>
              </w:rPr>
              <w:t>ț</w:t>
            </w:r>
            <w:r w:rsidRPr="00E87961">
              <w:rPr>
                <w:rFonts w:ascii="Times New Roman" w:hAnsi="Times New Roman"/>
                <w:sz w:val="24"/>
                <w:szCs w:val="24"/>
              </w:rPr>
              <w:t>iuni specifice domeniulu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C91274" w14:textId="38F4760D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ține cunoștințe de 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limba franceză (gramatică, lexic, exprimare scrisă, exprimare orală)</w:t>
            </w:r>
          </w:p>
          <w:p w14:paraId="19598171" w14:textId="1C3C0F99" w:rsidR="00E87961" w:rsidRDefault="00E8796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informații comunicate oral în limba franceză.</w:t>
            </w:r>
          </w:p>
          <w:p w14:paraId="5CC4A0CF" w14:textId="4BDCA6C6" w:rsidR="00E87961" w:rsidRPr="00E87961" w:rsidRDefault="00E87961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țelege textul scris în limba franceză.</w:t>
            </w:r>
          </w:p>
          <w:p w14:paraId="1AC4B18D" w14:textId="4FE2B62D" w:rsidR="00E20BD3" w:rsidRPr="00E87961" w:rsidRDefault="00CA7575" w:rsidP="00E8796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961">
              <w:rPr>
                <w:rFonts w:ascii="Times New Roman" w:hAnsi="Times New Roman"/>
                <w:sz w:val="24"/>
                <w:szCs w:val="24"/>
              </w:rPr>
              <w:t>Descrie</w:t>
            </w:r>
            <w:r w:rsidR="00CD5D12" w:rsidRPr="00E87961">
              <w:rPr>
                <w:rFonts w:ascii="Times New Roman" w:hAnsi="Times New Roman"/>
                <w:sz w:val="24"/>
                <w:szCs w:val="24"/>
              </w:rPr>
              <w:t>/clasifică noțiuni/procese/fenomene/structuri</w:t>
            </w:r>
            <w:r w:rsidR="00E20BD3" w:rsidRPr="00E879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711" w:rsidRPr="00C74D02" w14:paraId="20C24C9D" w14:textId="77777777" w:rsidTr="6B7653A3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14:paraId="49137E86" w14:textId="77777777" w:rsidR="00FD0711" w:rsidRPr="00C74D02" w:rsidRDefault="00375C7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6B7D6C9A" w14:textId="77777777" w:rsidR="00241E04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Sintetizează, interpretează și explică un text scris în limba franceză.</w:t>
            </w:r>
          </w:p>
          <w:p w14:paraId="4A2C83A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trage și interpret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mesajul din</w:t>
            </w:r>
            <w:r>
              <w:rPr>
                <w:rFonts w:ascii="Times New Roman" w:hAnsi="Times New Roman"/>
                <w:szCs w:val="24"/>
                <w:lang w:val="ro-RO"/>
              </w:rPr>
              <w:t>tr-un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text ascultat prin utilizarea elementelor de vocabular și gramaticale (explicarea și interpretarea sensurilor exprimate).</w:t>
            </w:r>
          </w:p>
          <w:p w14:paraId="5B31E0C9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naliz</w:t>
            </w:r>
            <w:r>
              <w:rPr>
                <w:rFonts w:ascii="Times New Roman" w:hAnsi="Times New Roman"/>
                <w:szCs w:val="24"/>
                <w:lang w:val="ro-RO"/>
              </w:rPr>
              <w:t>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și sesi</w:t>
            </w:r>
            <w:r>
              <w:rPr>
                <w:rFonts w:ascii="Times New Roman" w:hAnsi="Times New Roman"/>
                <w:szCs w:val="24"/>
                <w:lang w:val="ro-RO"/>
              </w:rPr>
              <w:t>zeaz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semnificațiil</w:t>
            </w:r>
            <w:r>
              <w:rPr>
                <w:rFonts w:ascii="Times New Roman" w:hAnsi="Times New Roman"/>
                <w:szCs w:val="24"/>
                <w:lang w:val="ro-RO"/>
              </w:rPr>
              <w:t>e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implicite / diagnosticarea tipului de mesaj transmis (cunoașterea și utilizarea adecvată a noțiunilor de comunicare orală).</w:t>
            </w:r>
          </w:p>
          <w:p w14:paraId="29B556C8" w14:textId="77777777" w:rsid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Aplic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cunoștințe de limb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a franceză 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>pentru o exprimare coerentă, corectă și adecvată în diverse tipuri de documente scrise (scrisoare, CV, etc.).</w:t>
            </w:r>
          </w:p>
          <w:p w14:paraId="2F8F1FC3" w14:textId="57DE9742" w:rsidR="00C74D02" w:rsidRPr="00C74D02" w:rsidRDefault="00C74D02" w:rsidP="00C74D02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C74D02">
              <w:rPr>
                <w:rFonts w:ascii="Times New Roman" w:hAnsi="Times New Roman"/>
                <w:szCs w:val="24"/>
                <w:lang w:val="ro-RO"/>
              </w:rPr>
              <w:t>Exprim</w:t>
            </w:r>
            <w:r>
              <w:rPr>
                <w:rFonts w:ascii="Times New Roman" w:hAnsi="Times New Roman"/>
                <w:szCs w:val="24"/>
                <w:lang w:val="ro-RO"/>
              </w:rPr>
              <w:t>ă</w:t>
            </w:r>
            <w:r w:rsidRPr="00C74D02">
              <w:rPr>
                <w:rFonts w:ascii="Times New Roman" w:hAnsi="Times New Roman"/>
                <w:szCs w:val="24"/>
                <w:lang w:val="ro-RO"/>
              </w:rPr>
              <w:t xml:space="preserve"> fluent și corect idei, opinii, argumente, etc., în scris, folosind un vocabular variat, structuri gramaticale complexe și tehnici de comunicare adecvate situației de comunicare.</w:t>
            </w:r>
          </w:p>
        </w:tc>
      </w:tr>
      <w:tr w:rsidR="002A2A27" w:rsidRPr="00C74D02" w14:paraId="18997A1A" w14:textId="77777777" w:rsidTr="6B7653A3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5901F588" w14:textId="77777777" w:rsidR="002A2A27" w:rsidRPr="00C74D02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D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 w:rsidRPr="00C74D02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7CC4D4A4" w14:textId="4829B97F" w:rsidR="00F119FD" w:rsidRPr="00F119FD" w:rsidRDefault="00F119FD" w:rsidP="00F119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FD">
              <w:rPr>
                <w:rFonts w:ascii="Times New Roman" w:hAnsi="Times New Roman"/>
                <w:sz w:val="24"/>
                <w:szCs w:val="24"/>
              </w:rPr>
              <w:t>Studentul/absolventul selectează și utilizează surse bibliografice specifice domeniului.</w:t>
            </w:r>
          </w:p>
          <w:p w14:paraId="3CE92AFC" w14:textId="60E13EF9" w:rsidR="001F64E5" w:rsidRPr="00C74D02" w:rsidRDefault="00CD05ED" w:rsidP="003644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Respectă principiile de etică academică, citând corect sursele bibliografice utilizat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22D951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receptivitate pentru contexte noi de învățare</w:t>
            </w:r>
            <w:r w:rsidR="00E20BD3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F7D51D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Manifestă colaborare cu ceilalți colegi și cadre didactice în desfășurarea activităților didactice</w:t>
            </w:r>
          </w:p>
          <w:p w14:paraId="7DB78775" w14:textId="77777777" w:rsidR="00E91F96" w:rsidRPr="00C74D02" w:rsidRDefault="00E91F96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Demonstrează autonomie în organizarea situației/contextului de învățare sau a situației problemă de rezolvat</w:t>
            </w:r>
          </w:p>
          <w:p w14:paraId="04D4901D" w14:textId="77777777" w:rsidR="009A64D0" w:rsidRPr="00C74D02" w:rsidRDefault="009A64D0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Manifestă responsabilitate socială prin implicarea activă în viața socială studențească/implicare în evenimentele din comunitatea academică </w:t>
            </w:r>
          </w:p>
          <w:p w14:paraId="0A23C06B" w14:textId="1BE72FCD" w:rsidR="00E20BD3" w:rsidRPr="00C74D02" w:rsidRDefault="00B97DD5" w:rsidP="003644E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Demon</w:t>
            </w:r>
            <w:r w:rsidR="00E20BD3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</w:t>
            </w:r>
            <w:r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rează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55E2" w:rsidRPr="00C7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ilităț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i de management al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ituațiilor din viața reală (</w:t>
            </w:r>
            <w:r w:rsidR="00294A5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gestionarea timpului </w:t>
            </w:r>
            <w:r w:rsidR="009A64D0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colaborare vs. conflict)</w:t>
            </w:r>
            <w:r w:rsidR="003B55E2" w:rsidRPr="00C74D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4FDD954" w14:textId="77777777" w:rsidR="00E87961" w:rsidRPr="00C74D02" w:rsidRDefault="00E8796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BBCB42" w14:textId="0E7F2B75" w:rsidR="002A2A27" w:rsidRPr="00C74D02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C74D02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C74D02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C74D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479834" w14:textId="13D5363F" w:rsidR="00A45D21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Pornindu-se de analiza caracteristicilor de învățare ale studenților și de la nevoile lor specifice, procesul de predare va explora metode de predare atât expozitive (prelegerea, expunerea), cât și conversative-interactive, bazate pe modele de învățare prin descoperire facilitate de explorarea directa și indirectă a realității, dar și pe metode bazate pe acțiune, precum exercițiul, activitățile practice și rezolvarea de probleme. </w:t>
      </w:r>
    </w:p>
    <w:p w14:paraId="5F48603A" w14:textId="758ECE20" w:rsidR="001F1957" w:rsidRPr="00C74D02" w:rsidRDefault="00924485" w:rsidP="00D958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="00975323" w:rsidRPr="00C74D02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C74D02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C74D02">
        <w:rPr>
          <w:rFonts w:ascii="Times New Roman" w:hAnsi="Times New Roman"/>
          <w:sz w:val="24"/>
          <w:szCs w:val="24"/>
        </w:rPr>
        <w:t>care vor fi puse la dispozi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>ia studen</w:t>
      </w:r>
      <w:r w:rsidR="001B1709" w:rsidRPr="00C74D02">
        <w:rPr>
          <w:rFonts w:ascii="Times New Roman" w:hAnsi="Times New Roman"/>
          <w:sz w:val="24"/>
          <w:szCs w:val="24"/>
        </w:rPr>
        <w:t>ț</w:t>
      </w:r>
      <w:r w:rsidR="00975323" w:rsidRPr="00C74D02">
        <w:rPr>
          <w:rFonts w:ascii="Times New Roman" w:hAnsi="Times New Roman"/>
          <w:sz w:val="24"/>
          <w:szCs w:val="24"/>
        </w:rPr>
        <w:t xml:space="preserve">ilor. </w:t>
      </w:r>
    </w:p>
    <w:p w14:paraId="76A06BBB" w14:textId="77777777" w:rsidR="00A45D21" w:rsidRPr="00C74D02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Ace</w:t>
      </w:r>
      <w:r w:rsidR="006A175C" w:rsidRPr="00C74D02">
        <w:rPr>
          <w:rFonts w:ascii="Times New Roman" w:hAnsi="Times New Roman"/>
          <w:sz w:val="24"/>
          <w:szCs w:val="24"/>
        </w:rPr>
        <w:t>a</w:t>
      </w:r>
      <w:r w:rsidRPr="00C74D02">
        <w:rPr>
          <w:rFonts w:ascii="Times New Roman" w:hAnsi="Times New Roman"/>
          <w:sz w:val="24"/>
          <w:szCs w:val="24"/>
        </w:rPr>
        <w:t xml:space="preserve">stă </w:t>
      </w:r>
      <w:r w:rsidR="003665AD" w:rsidRPr="00C74D02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C74D02">
        <w:rPr>
          <w:rFonts w:ascii="Times New Roman" w:hAnsi="Times New Roman"/>
          <w:sz w:val="24"/>
          <w:szCs w:val="24"/>
        </w:rPr>
        <w:t>pe studenți</w:t>
      </w:r>
      <w:r w:rsidR="003665AD" w:rsidRPr="00C74D02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C74D02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C74D02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C74D02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C74D02">
        <w:rPr>
          <w:rFonts w:ascii="Times New Roman" w:hAnsi="Times New Roman"/>
          <w:sz w:val="24"/>
          <w:szCs w:val="24"/>
        </w:rPr>
        <w:t xml:space="preserve">. </w:t>
      </w:r>
    </w:p>
    <w:p w14:paraId="0351DCE6" w14:textId="77777777" w:rsidR="00246F30" w:rsidRPr="00C74D02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avea în vedere e</w:t>
      </w:r>
      <w:r w:rsidR="00246F30" w:rsidRPr="00C74D02">
        <w:rPr>
          <w:rFonts w:ascii="Times New Roman" w:hAnsi="Times New Roman"/>
          <w:sz w:val="24"/>
          <w:szCs w:val="24"/>
        </w:rPr>
        <w:t xml:space="preserve">xersarea </w:t>
      </w:r>
      <w:r w:rsidR="00D369A3" w:rsidRPr="00C74D02">
        <w:rPr>
          <w:rFonts w:ascii="Times New Roman" w:hAnsi="Times New Roman"/>
          <w:sz w:val="24"/>
          <w:szCs w:val="24"/>
        </w:rPr>
        <w:t>abilităților</w:t>
      </w:r>
      <w:r w:rsidR="00246F30" w:rsidRPr="00C74D02">
        <w:rPr>
          <w:rFonts w:ascii="Times New Roman" w:hAnsi="Times New Roman"/>
          <w:sz w:val="24"/>
          <w:szCs w:val="24"/>
        </w:rPr>
        <w:t xml:space="preserve"> de ascultare activă şi de comunicare asertivă, precum şi a mecanismelor de </w:t>
      </w:r>
      <w:r w:rsidR="00D369A3" w:rsidRPr="00C74D02">
        <w:rPr>
          <w:rFonts w:ascii="Times New Roman" w:hAnsi="Times New Roman"/>
          <w:sz w:val="24"/>
          <w:szCs w:val="24"/>
        </w:rPr>
        <w:t>construcție</w:t>
      </w:r>
      <w:r w:rsidR="00246F30" w:rsidRPr="00C74D02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C74D02">
        <w:rPr>
          <w:rFonts w:ascii="Times New Roman" w:hAnsi="Times New Roman"/>
          <w:sz w:val="24"/>
          <w:szCs w:val="24"/>
        </w:rPr>
        <w:t>modalități</w:t>
      </w:r>
      <w:r w:rsidR="00246F30" w:rsidRPr="00C74D02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76940FAF" w14:textId="77777777" w:rsidR="001F1957" w:rsidRPr="00C74D02" w:rsidRDefault="00A45D21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>Se va e</w:t>
      </w:r>
      <w:r w:rsidR="00246F30" w:rsidRPr="00C74D02">
        <w:rPr>
          <w:rFonts w:ascii="Times New Roman" w:hAnsi="Times New Roman"/>
          <w:sz w:val="24"/>
          <w:szCs w:val="24"/>
        </w:rPr>
        <w:t>xersa</w:t>
      </w:r>
      <w:r w:rsidRPr="00C74D02">
        <w:rPr>
          <w:rFonts w:ascii="Times New Roman" w:hAnsi="Times New Roman"/>
          <w:sz w:val="24"/>
          <w:szCs w:val="24"/>
        </w:rPr>
        <w:t xml:space="preserve"> abilitatea</w:t>
      </w:r>
      <w:r w:rsidR="00246F30" w:rsidRPr="00C74D02">
        <w:rPr>
          <w:rFonts w:ascii="Times New Roman" w:hAnsi="Times New Roman"/>
          <w:sz w:val="24"/>
          <w:szCs w:val="24"/>
        </w:rPr>
        <w:t xml:space="preserve"> de lucru în echipă</w:t>
      </w:r>
      <w:r w:rsidR="00246F30" w:rsidRPr="00C74D02"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14:paraId="651F17F2" w14:textId="77777777" w:rsidR="009E6519" w:rsidRPr="00C74D02" w:rsidRDefault="009E6519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E6930D" w14:textId="77777777" w:rsidR="00962A3E" w:rsidRPr="00C74D02" w:rsidRDefault="00962A3E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615C9F" w14:textId="77777777" w:rsidR="00B1091E" w:rsidRDefault="00B1091E" w:rsidP="00B1091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533A">
        <w:rPr>
          <w:rFonts w:ascii="Times New Roman" w:hAnsi="Times New Roman"/>
          <w:b/>
          <w:sz w:val="24"/>
          <w:szCs w:val="24"/>
        </w:rPr>
        <w:t>9. Conținuturi</w:t>
      </w:r>
    </w:p>
    <w:p w14:paraId="0F6EBD98" w14:textId="77777777" w:rsidR="001F3AFC" w:rsidRPr="00F67356" w:rsidRDefault="001F3AFC" w:rsidP="001F3AFC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1F3AFC" w:rsidRPr="00AD6760" w14:paraId="21624A25" w14:textId="77777777" w:rsidTr="00512083">
        <w:trPr>
          <w:jc w:val="center"/>
        </w:trPr>
        <w:tc>
          <w:tcPr>
            <w:tcW w:w="10527" w:type="dxa"/>
            <w:gridSpan w:val="3"/>
            <w:vAlign w:val="center"/>
          </w:tcPr>
          <w:p w14:paraId="266C3CB9" w14:textId="77777777" w:rsidR="001F3AFC" w:rsidRPr="00AD6760" w:rsidRDefault="001F3AFC" w:rsidP="005120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1F3AFC" w:rsidRPr="00AD6760" w14:paraId="4417038C" w14:textId="77777777" w:rsidTr="00512083">
        <w:trPr>
          <w:jc w:val="center"/>
        </w:trPr>
        <w:tc>
          <w:tcPr>
            <w:tcW w:w="1271" w:type="dxa"/>
            <w:vAlign w:val="center"/>
          </w:tcPr>
          <w:p w14:paraId="52C3251D" w14:textId="77777777" w:rsidR="001F3AFC" w:rsidRPr="00AD6760" w:rsidRDefault="001F3AFC" w:rsidP="00512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373A1CE" w14:textId="77777777" w:rsidR="001F3AFC" w:rsidRPr="00AD6760" w:rsidRDefault="001F3AFC" w:rsidP="00512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6130E44" w14:textId="77777777" w:rsidR="001F3AFC" w:rsidRPr="00AD6760" w:rsidRDefault="001F3AFC" w:rsidP="005120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1F3AFC" w:rsidRPr="00AD6760" w14:paraId="598E04E5" w14:textId="77777777" w:rsidTr="008C3CDD">
        <w:trPr>
          <w:jc w:val="center"/>
        </w:trPr>
        <w:tc>
          <w:tcPr>
            <w:tcW w:w="1271" w:type="dxa"/>
          </w:tcPr>
          <w:p w14:paraId="41EFD838" w14:textId="107A28EA" w:rsidR="001F3AFC" w:rsidRPr="00AD6760" w:rsidRDefault="001F3AFC" w:rsidP="001F3A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37D9" w14:textId="09734930" w:rsidR="001F3AFC" w:rsidRPr="00C506F7" w:rsidRDefault="001F3AFC" w:rsidP="001F3A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Recunoașterea și redactarea de documente administrative, exprimarea motivație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083960" w14:textId="66BBEFE2" w:rsidR="001F3AFC" w:rsidRPr="00C506F7" w:rsidRDefault="001F3AFC" w:rsidP="001F3AF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AFC" w:rsidRPr="00AD6760" w14:paraId="34AEA490" w14:textId="77777777" w:rsidTr="008C3CDD">
        <w:trPr>
          <w:jc w:val="center"/>
        </w:trPr>
        <w:tc>
          <w:tcPr>
            <w:tcW w:w="1271" w:type="dxa"/>
          </w:tcPr>
          <w:p w14:paraId="385EAA0C" w14:textId="259CC27B" w:rsidR="001F3AFC" w:rsidRPr="00AD6760" w:rsidRDefault="001F3AFC" w:rsidP="001F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E5492" w14:textId="1A00F16D" w:rsidR="001F3AFC" w:rsidRPr="00C506F7" w:rsidRDefault="001F3AFC" w:rsidP="001F3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33A">
              <w:rPr>
                <w:rFonts w:ascii="Times New Roman" w:hAnsi="Times New Roman"/>
                <w:bCs/>
                <w:sz w:val="24"/>
                <w:szCs w:val="24"/>
              </w:rPr>
              <w:t>Exprimarea regretului, redactarea unei plângeri. Timpuri verbale: perfectul compus, imperfectu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EF2016" w14:textId="30935D74" w:rsidR="001F3AFC" w:rsidRPr="00C506F7" w:rsidRDefault="001F3AFC" w:rsidP="001F3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AFC" w:rsidRPr="00AD6760" w14:paraId="12C6FCC3" w14:textId="77777777" w:rsidTr="008C3CDD">
        <w:trPr>
          <w:jc w:val="center"/>
        </w:trPr>
        <w:tc>
          <w:tcPr>
            <w:tcW w:w="1271" w:type="dxa"/>
          </w:tcPr>
          <w:p w14:paraId="2AEC0779" w14:textId="42DCF369" w:rsidR="001F3AFC" w:rsidRPr="00AD6760" w:rsidRDefault="001F3AFC" w:rsidP="001F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7AA9" w14:textId="1D13528D" w:rsidR="001F3AFC" w:rsidRPr="00C506F7" w:rsidRDefault="001F3AFC" w:rsidP="001F3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33A">
              <w:rPr>
                <w:rFonts w:ascii="Times New Roman" w:hAnsi="Times New Roman"/>
                <w:bCs/>
                <w:sz w:val="24"/>
                <w:szCs w:val="24"/>
              </w:rPr>
              <w:t>Exprimarea așteptărilor profesionale, exprimarea ipoteze. Timpuri verbale: viitorul, condiționalul prezen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A5966BC" w14:textId="43D2715A" w:rsidR="001F3AFC" w:rsidRPr="00C506F7" w:rsidRDefault="001F3AFC" w:rsidP="001F3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AFC" w:rsidRPr="00AD6760" w14:paraId="57D23904" w14:textId="77777777" w:rsidTr="008C3CDD">
        <w:trPr>
          <w:jc w:val="center"/>
        </w:trPr>
        <w:tc>
          <w:tcPr>
            <w:tcW w:w="1271" w:type="dxa"/>
          </w:tcPr>
          <w:p w14:paraId="76DB7CBC" w14:textId="48BC94D7" w:rsidR="001F3AFC" w:rsidRPr="00AD6760" w:rsidRDefault="001F3AFC" w:rsidP="001F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2577" w14:textId="6A598E61" w:rsidR="001F3AFC" w:rsidRPr="00C506F7" w:rsidRDefault="001F3AFC" w:rsidP="001F3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533A">
              <w:rPr>
                <w:rFonts w:ascii="Times New Roman" w:hAnsi="Times New Roman"/>
                <w:bCs/>
                <w:sz w:val="24"/>
                <w:szCs w:val="24"/>
              </w:rPr>
              <w:t>Exprimarea dorințelor, sentimentelor, îndoielii. Relatarea/reformularea acțiunilor sau discuțiilor (vorbirea indirectă). Timpuri verbale: conjunctivul prezent/trecu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3A33918" w14:textId="0FC4FB1D" w:rsidR="001F3AFC" w:rsidRPr="00C506F7" w:rsidRDefault="00DD5F41" w:rsidP="001F3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3AFC" w:rsidRPr="00AD6760" w14:paraId="184BA9F2" w14:textId="77777777" w:rsidTr="00512083">
        <w:trPr>
          <w:jc w:val="center"/>
        </w:trPr>
        <w:tc>
          <w:tcPr>
            <w:tcW w:w="10527" w:type="dxa"/>
            <w:gridSpan w:val="3"/>
          </w:tcPr>
          <w:p w14:paraId="5102BC22" w14:textId="77777777" w:rsidR="001F3AFC" w:rsidRPr="00745DEC" w:rsidRDefault="001F3AFC" w:rsidP="001F3A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70F8429C" w14:textId="77777777" w:rsidR="001F3AFC" w:rsidRPr="00C506F7" w:rsidRDefault="001F3AFC" w:rsidP="001F3AFC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rofi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Sălva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opescu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A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Ivănuţă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R. – </w:t>
            </w:r>
            <w:r w:rsidRPr="00C506F7">
              <w:rPr>
                <w:rFonts w:ascii="Times New Roman" w:hAnsi="Times New Roman"/>
                <w:i/>
                <w:iCs/>
                <w:sz w:val="24"/>
                <w:szCs w:val="24"/>
                <w:lang w:val="fr-FR"/>
              </w:rPr>
              <w:t>Communication professionnelle en français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Ed.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rintech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Bucureşti, 2004, ISBN  973-652-958-4 ;</w:t>
            </w:r>
          </w:p>
          <w:p w14:paraId="7F2047D7" w14:textId="77777777" w:rsidR="001F3AFC" w:rsidRPr="00C506F7" w:rsidRDefault="001F3AFC" w:rsidP="001F3AFC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Gillmann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B., </w:t>
            </w:r>
            <w:r w:rsidRPr="00C506F7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ravailler en français en entreprise</w:t>
            </w: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, Didier, Paris, 2007 ;</w:t>
            </w:r>
          </w:p>
          <w:p w14:paraId="1470F5F9" w14:textId="77777777" w:rsidR="001F3AFC" w:rsidRPr="00C506F7" w:rsidRDefault="001F3AFC" w:rsidP="001F3AFC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Penformis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J.-L., Francais.com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 ;</w:t>
            </w:r>
          </w:p>
          <w:p w14:paraId="4C991677" w14:textId="77777777" w:rsidR="001F3AFC" w:rsidRPr="00C506F7" w:rsidRDefault="001F3AFC" w:rsidP="001F3AFC">
            <w:pPr>
              <w:pStyle w:val="BodyTextInden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régoire, M.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Thiévenaz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O, Grammaire progressive du français, </w:t>
            </w:r>
            <w:proofErr w:type="spellStart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>Cle</w:t>
            </w:r>
            <w:proofErr w:type="spellEnd"/>
            <w:r w:rsidRPr="00C506F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International, Paris, 2002.</w:t>
            </w:r>
          </w:p>
          <w:p w14:paraId="27FFB83C" w14:textId="77777777" w:rsidR="001F3AFC" w:rsidRPr="00C506F7" w:rsidRDefault="001F3AFC" w:rsidP="001F3AFC">
            <w:pPr>
              <w:pStyle w:val="ListParagraph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  <w:lang w:val="fr-FR"/>
              </w:rPr>
            </w:pPr>
          </w:p>
        </w:tc>
      </w:tr>
    </w:tbl>
    <w:p w14:paraId="0B0E5A56" w14:textId="77777777" w:rsidR="001F3AFC" w:rsidRPr="0005533A" w:rsidRDefault="001F3AFC" w:rsidP="00B1091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B1091E" w:rsidRPr="0005533A" w14:paraId="3FCA02E5" w14:textId="77777777" w:rsidTr="001951E6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702B14CD" w14:textId="77777777" w:rsidR="00B1091E" w:rsidRPr="0005533A" w:rsidRDefault="00B1091E" w:rsidP="00195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B1091E" w:rsidRPr="0005533A" w14:paraId="49C3A6F8" w14:textId="77777777" w:rsidTr="001951E6">
        <w:trPr>
          <w:trHeight w:val="310"/>
          <w:jc w:val="center"/>
        </w:trPr>
        <w:tc>
          <w:tcPr>
            <w:tcW w:w="850" w:type="dxa"/>
            <w:vAlign w:val="center"/>
          </w:tcPr>
          <w:p w14:paraId="43DDDFEF" w14:textId="77777777" w:rsidR="00B1091E" w:rsidRPr="0005533A" w:rsidRDefault="00B1091E" w:rsidP="0019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31E4BE60" w14:textId="77777777" w:rsidR="00B1091E" w:rsidRPr="0005533A" w:rsidRDefault="00B1091E" w:rsidP="0019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14:paraId="2F682797" w14:textId="77777777" w:rsidR="00B1091E" w:rsidRPr="0005533A" w:rsidRDefault="00B1091E" w:rsidP="00195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94787E" w:rsidRPr="0005533A" w14:paraId="7B9ECAEB" w14:textId="77777777" w:rsidTr="00512083">
        <w:trPr>
          <w:trHeight w:val="310"/>
          <w:jc w:val="center"/>
        </w:trPr>
        <w:tc>
          <w:tcPr>
            <w:tcW w:w="850" w:type="dxa"/>
          </w:tcPr>
          <w:p w14:paraId="73FD9E9D" w14:textId="3E1D8C3C" w:rsidR="0094787E" w:rsidRPr="0005533A" w:rsidRDefault="0094787E" w:rsidP="0051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14:paraId="63BAEFC8" w14:textId="77777777" w:rsidR="0094787E" w:rsidRPr="0005533A" w:rsidRDefault="0094787E" w:rsidP="0051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Cs/>
                <w:sz w:val="24"/>
                <w:szCs w:val="24"/>
              </w:rPr>
              <w:t>Situarea/localizarea în spațiu/timp (prepoziții, marcatori temporali, concordanța timpurilor)</w:t>
            </w:r>
          </w:p>
        </w:tc>
        <w:tc>
          <w:tcPr>
            <w:tcW w:w="874" w:type="dxa"/>
            <w:vAlign w:val="center"/>
          </w:tcPr>
          <w:p w14:paraId="158DCA83" w14:textId="77777777" w:rsidR="0094787E" w:rsidRPr="0005533A" w:rsidRDefault="0094787E" w:rsidP="0051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787E" w:rsidRPr="0005533A" w14:paraId="35F4F541" w14:textId="77777777" w:rsidTr="00512083">
        <w:trPr>
          <w:trHeight w:val="310"/>
          <w:jc w:val="center"/>
        </w:trPr>
        <w:tc>
          <w:tcPr>
            <w:tcW w:w="850" w:type="dxa"/>
          </w:tcPr>
          <w:p w14:paraId="15DB9694" w14:textId="39CF62EA" w:rsidR="0094787E" w:rsidRPr="0005533A" w:rsidRDefault="0094787E" w:rsidP="0051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14:paraId="242C7353" w14:textId="77777777" w:rsidR="0094787E" w:rsidRPr="0005533A" w:rsidRDefault="0094787E" w:rsidP="0051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Cs/>
                <w:sz w:val="24"/>
                <w:szCs w:val="24"/>
              </w:rPr>
              <w:t>Pregătirea unui discurs: structură</w:t>
            </w:r>
          </w:p>
        </w:tc>
        <w:tc>
          <w:tcPr>
            <w:tcW w:w="874" w:type="dxa"/>
          </w:tcPr>
          <w:p w14:paraId="5850FC89" w14:textId="77777777" w:rsidR="0094787E" w:rsidRPr="0005533A" w:rsidRDefault="0094787E" w:rsidP="0051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787E" w:rsidRPr="0005533A" w14:paraId="7E79DEB1" w14:textId="77777777" w:rsidTr="00512083">
        <w:trPr>
          <w:trHeight w:val="310"/>
          <w:jc w:val="center"/>
        </w:trPr>
        <w:tc>
          <w:tcPr>
            <w:tcW w:w="850" w:type="dxa"/>
          </w:tcPr>
          <w:p w14:paraId="11717E28" w14:textId="32B94A73" w:rsidR="0094787E" w:rsidRPr="0005533A" w:rsidRDefault="0094787E" w:rsidP="0051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0" w:type="dxa"/>
          </w:tcPr>
          <w:p w14:paraId="4A017935" w14:textId="77777777" w:rsidR="0094787E" w:rsidRPr="0005533A" w:rsidRDefault="0094787E" w:rsidP="00512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Cs/>
                <w:sz w:val="24"/>
                <w:szCs w:val="24"/>
              </w:rPr>
              <w:t>Exprimarea condiției, concesiei, opoziției</w:t>
            </w:r>
          </w:p>
        </w:tc>
        <w:tc>
          <w:tcPr>
            <w:tcW w:w="874" w:type="dxa"/>
          </w:tcPr>
          <w:p w14:paraId="3593B455" w14:textId="3E8CF9C1" w:rsidR="0094787E" w:rsidRPr="0005533A" w:rsidRDefault="0094787E" w:rsidP="00512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91E" w:rsidRPr="0005533A" w14:paraId="74229128" w14:textId="77777777" w:rsidTr="001951E6">
        <w:trPr>
          <w:jc w:val="center"/>
        </w:trPr>
        <w:tc>
          <w:tcPr>
            <w:tcW w:w="850" w:type="dxa"/>
          </w:tcPr>
          <w:p w14:paraId="7D11036F" w14:textId="77777777" w:rsidR="00B1091E" w:rsidRPr="0005533A" w:rsidRDefault="00B1091E" w:rsidP="00195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BDB928" w14:textId="77777777" w:rsidR="00B1091E" w:rsidRPr="0005533A" w:rsidRDefault="00B1091E" w:rsidP="001951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5533A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5974E283" w14:textId="07D43234" w:rsidR="00B1091E" w:rsidRPr="0005533A" w:rsidRDefault="0094787E" w:rsidP="00195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1091E" w:rsidRPr="0005533A" w14:paraId="7A6CFB16" w14:textId="77777777" w:rsidTr="001951E6">
        <w:trPr>
          <w:jc w:val="center"/>
        </w:trPr>
        <w:tc>
          <w:tcPr>
            <w:tcW w:w="10464" w:type="dxa"/>
            <w:gridSpan w:val="3"/>
          </w:tcPr>
          <w:p w14:paraId="6D279600" w14:textId="77777777" w:rsidR="00B1091E" w:rsidRPr="0005533A" w:rsidRDefault="00B1091E" w:rsidP="001951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35471B23" w14:textId="77777777" w:rsidR="00B1091E" w:rsidRPr="0005533A" w:rsidRDefault="00B1091E" w:rsidP="00B109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ofin, R, Sălvan, M, Popescu, A, Ivănuţă, R. – Communication professionnelle en français, Ed. Printech, Bucureşti, 2004, ISBN  973-652-958-4.</w:t>
            </w:r>
          </w:p>
          <w:p w14:paraId="03E8E53C" w14:textId="77777777" w:rsidR="00B1091E" w:rsidRPr="0005533A" w:rsidRDefault="00B1091E" w:rsidP="00B109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ofin Roxana Anca, Techniques de communication orale et écrite, Bucarest, Editions Cavaliotti, 2004.</w:t>
            </w:r>
          </w:p>
          <w:p w14:paraId="18AEE845" w14:textId="77777777" w:rsidR="00B1091E" w:rsidRPr="0005533A" w:rsidRDefault="00B1091E" w:rsidP="00B109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iquel Claire, Vocabulaire progressif du français – avec 250 exercices, CLE International, 2002.</w:t>
            </w:r>
          </w:p>
          <w:p w14:paraId="09115EC2" w14:textId="77777777" w:rsidR="00B1091E" w:rsidRPr="0005533A" w:rsidRDefault="00B1091E" w:rsidP="00B109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5533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herifi Soade, dir., Travailler en français en entreprise - Méthode de français sur objectifs spécifiques, Editions Didier, Paris, 2009.</w:t>
            </w:r>
            <w:r w:rsidRPr="0005533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14:paraId="41E96730" w14:textId="77777777" w:rsidR="00B1091E" w:rsidRPr="0005533A" w:rsidRDefault="00B1091E" w:rsidP="00B109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4759FE" w14:textId="77777777" w:rsidR="00E87961" w:rsidRPr="00C74D02" w:rsidRDefault="00E8796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38844C" w14:textId="77777777" w:rsidR="00FD0711" w:rsidRPr="00C74D02" w:rsidRDefault="00FD071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D02">
        <w:rPr>
          <w:rFonts w:ascii="Times New Roman" w:hAnsi="Times New Roman"/>
          <w:b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067"/>
        <w:gridCol w:w="2118"/>
        <w:gridCol w:w="1965"/>
      </w:tblGrid>
      <w:tr w:rsidR="002A0FC9" w:rsidRPr="00C74D02" w14:paraId="2DF53F9D" w14:textId="77777777" w:rsidTr="00901FE6">
        <w:tc>
          <w:tcPr>
            <w:tcW w:w="2532" w:type="dxa"/>
          </w:tcPr>
          <w:p w14:paraId="4E384108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067" w:type="dxa"/>
            <w:shd w:val="clear" w:color="auto" w:fill="D9D9D9"/>
          </w:tcPr>
          <w:p w14:paraId="5F23BF9F" w14:textId="77777777" w:rsidR="00FD0711" w:rsidRPr="00C74D02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18" w:type="dxa"/>
          </w:tcPr>
          <w:p w14:paraId="797B304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C74D02">
              <w:rPr>
                <w:rFonts w:ascii="Times New Roman" w:hAnsi="Times New Roman"/>
                <w:sz w:val="24"/>
                <w:szCs w:val="24"/>
              </w:rPr>
              <w:t>M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965" w:type="dxa"/>
          </w:tcPr>
          <w:p w14:paraId="05F89EEB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C74D02" w14:paraId="11750D6C" w14:textId="77777777" w:rsidTr="00901FE6">
        <w:trPr>
          <w:trHeight w:val="135"/>
        </w:trPr>
        <w:tc>
          <w:tcPr>
            <w:tcW w:w="2532" w:type="dxa"/>
          </w:tcPr>
          <w:p w14:paraId="34964440" w14:textId="77777777" w:rsidR="002A0FC9" w:rsidRPr="00C74D02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067" w:type="dxa"/>
            <w:shd w:val="clear" w:color="auto" w:fill="D9D9D9"/>
          </w:tcPr>
          <w:p w14:paraId="03C51967" w14:textId="00C0D01B" w:rsidR="006E2D3A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14:paraId="3B6C4934" w14:textId="7FFC45B1" w:rsidR="002A0FC9" w:rsidRPr="00C74D02" w:rsidRDefault="00901FE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44411FFD" w14:textId="0C0A85C0" w:rsidR="002A0FC9" w:rsidRPr="00C74D02" w:rsidRDefault="00901FE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7126" w:rsidRPr="00C74D02" w14:paraId="52A4D46B" w14:textId="77777777" w:rsidTr="00D958C1">
        <w:trPr>
          <w:trHeight w:val="602"/>
        </w:trPr>
        <w:tc>
          <w:tcPr>
            <w:tcW w:w="2532" w:type="dxa"/>
            <w:vMerge w:val="restart"/>
          </w:tcPr>
          <w:p w14:paraId="2E07AC9D" w14:textId="7E907CF9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10.5 Seminar/</w:t>
            </w:r>
            <w:r w:rsidRPr="00C74D02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/ proiect</w:t>
            </w:r>
          </w:p>
        </w:tc>
        <w:tc>
          <w:tcPr>
            <w:tcW w:w="4067" w:type="dxa"/>
            <w:vMerge w:val="restart"/>
            <w:shd w:val="clear" w:color="auto" w:fill="D9D9D9"/>
            <w:vAlign w:val="center"/>
          </w:tcPr>
          <w:p w14:paraId="7775DA19" w14:textId="46241233" w:rsidR="00757126" w:rsidRPr="00C74D02" w:rsidRDefault="00757126" w:rsidP="00D9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Însuşirea noţiunilor de vocabular/ gramatică și abilităților de comunicare profesională prezentate în cadrul laboratorului</w:t>
            </w:r>
          </w:p>
        </w:tc>
        <w:tc>
          <w:tcPr>
            <w:tcW w:w="2118" w:type="dxa"/>
            <w:vAlign w:val="center"/>
          </w:tcPr>
          <w:p w14:paraId="7F3CF3D4" w14:textId="5A67A6D1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valuare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intermediară)</w:t>
            </w:r>
          </w:p>
        </w:tc>
        <w:tc>
          <w:tcPr>
            <w:tcW w:w="1965" w:type="dxa"/>
            <w:vAlign w:val="center"/>
          </w:tcPr>
          <w:p w14:paraId="60630ADE" w14:textId="276A84E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757126" w:rsidRPr="00C74D02" w14:paraId="25E5DC4F" w14:textId="77777777" w:rsidTr="00757126">
        <w:trPr>
          <w:trHeight w:val="135"/>
        </w:trPr>
        <w:tc>
          <w:tcPr>
            <w:tcW w:w="2532" w:type="dxa"/>
            <w:vMerge/>
          </w:tcPr>
          <w:p w14:paraId="2F69D7EC" w14:textId="77777777" w:rsidR="00757126" w:rsidRPr="00C74D02" w:rsidRDefault="00757126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vMerge/>
            <w:shd w:val="clear" w:color="auto" w:fill="D9D9D9"/>
          </w:tcPr>
          <w:p w14:paraId="0A8D56EC" w14:textId="77777777" w:rsidR="00757126" w:rsidRPr="00C74D02" w:rsidRDefault="0075712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B4C5B92" w14:textId="257E81D0" w:rsidR="00757126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scrisă (verificare finală)</w:t>
            </w:r>
          </w:p>
        </w:tc>
        <w:tc>
          <w:tcPr>
            <w:tcW w:w="1965" w:type="dxa"/>
            <w:vAlign w:val="center"/>
          </w:tcPr>
          <w:p w14:paraId="6B61E6F3" w14:textId="6CF9A055" w:rsidR="00757126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C74D02" w14:paraId="297B3995" w14:textId="77777777" w:rsidTr="00757126">
        <w:trPr>
          <w:trHeight w:val="135"/>
        </w:trPr>
        <w:tc>
          <w:tcPr>
            <w:tcW w:w="2532" w:type="dxa"/>
            <w:vMerge/>
          </w:tcPr>
          <w:p w14:paraId="1875EAAF" w14:textId="77777777" w:rsidR="00FD0711" w:rsidRPr="00C74D02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D9D9D9"/>
          </w:tcPr>
          <w:p w14:paraId="7EB8FEEE" w14:textId="5ED4D630" w:rsidR="002A0FC9" w:rsidRPr="00C74D02" w:rsidRDefault="00757126" w:rsidP="0075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Gradul de însu</w:t>
            </w:r>
            <w:r w:rsidR="00D958C1" w:rsidRPr="00C74D02">
              <w:rPr>
                <w:rFonts w:ascii="Times New Roman" w:hAnsi="Times New Roman"/>
                <w:sz w:val="24"/>
                <w:szCs w:val="24"/>
              </w:rPr>
              <w:t>ș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re a cunoștințelor transmise și  de dezvoltare a competențelor cerute, participarea activă la laborator</w:t>
            </w:r>
          </w:p>
        </w:tc>
        <w:tc>
          <w:tcPr>
            <w:tcW w:w="2118" w:type="dxa"/>
            <w:vAlign w:val="center"/>
          </w:tcPr>
          <w:p w14:paraId="1A18FBFB" w14:textId="19C98703" w:rsidR="00FD0711" w:rsidRPr="00C74D02" w:rsidRDefault="00D958C1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Evaluare</w:t>
            </w:r>
            <w:r w:rsidR="00757126" w:rsidRPr="00C74D02">
              <w:rPr>
                <w:rFonts w:ascii="Times New Roman" w:hAnsi="Times New Roman"/>
                <w:sz w:val="24"/>
                <w:szCs w:val="24"/>
              </w:rPr>
              <w:t xml:space="preserve"> orală</w:t>
            </w:r>
          </w:p>
        </w:tc>
        <w:tc>
          <w:tcPr>
            <w:tcW w:w="1965" w:type="dxa"/>
            <w:vAlign w:val="center"/>
          </w:tcPr>
          <w:p w14:paraId="4B87880D" w14:textId="540B80BC" w:rsidR="00FD0711" w:rsidRPr="00C74D02" w:rsidRDefault="00757126" w:rsidP="0075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D0711" w:rsidRPr="00C74D02" w14:paraId="413CD89C" w14:textId="77777777" w:rsidTr="00901FE6">
        <w:tc>
          <w:tcPr>
            <w:tcW w:w="10682" w:type="dxa"/>
            <w:gridSpan w:val="4"/>
          </w:tcPr>
          <w:p w14:paraId="775CE151" w14:textId="77777777" w:rsidR="00FD0711" w:rsidRPr="00C74D02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C74D02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C74D02" w14:paraId="0F407772" w14:textId="77777777" w:rsidTr="00901FE6">
        <w:tc>
          <w:tcPr>
            <w:tcW w:w="10682" w:type="dxa"/>
            <w:gridSpan w:val="4"/>
          </w:tcPr>
          <w:p w14:paraId="262885FC" w14:textId="77777777" w:rsidR="00072B00" w:rsidRPr="00C74D02" w:rsidRDefault="00072B00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5E2F11" w14:textId="5763A70F" w:rsidR="00FD0711" w:rsidRPr="00C74D02" w:rsidRDefault="00072B00" w:rsidP="00F02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nerea a 50% din punctajul aferent activită</w:t>
            </w:r>
            <w:r w:rsidR="001B1709" w:rsidRPr="00C74D02">
              <w:rPr>
                <w:rFonts w:ascii="Times New Roman" w:hAnsi="Times New Roman"/>
                <w:sz w:val="24"/>
                <w:szCs w:val="24"/>
              </w:rPr>
              <w:t>ț</w:t>
            </w:r>
            <w:r w:rsidRPr="00C74D02">
              <w:rPr>
                <w:rFonts w:ascii="Times New Roman" w:hAnsi="Times New Roman"/>
                <w:sz w:val="24"/>
                <w:szCs w:val="24"/>
              </w:rPr>
              <w:t>ii pe parcurs</w:t>
            </w:r>
            <w:r w:rsidR="003C6DC8" w:rsidRPr="00C74D02">
              <w:rPr>
                <w:rFonts w:ascii="Times New Roman" w:hAnsi="Times New Roman"/>
                <w:sz w:val="24"/>
                <w:szCs w:val="24"/>
              </w:rPr>
              <w:t>ul semestrului</w:t>
            </w:r>
            <w:r w:rsidR="00F054FF" w:rsidRPr="00C74D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B00D550" w14:textId="250CD992" w:rsidR="00DC450D" w:rsidRPr="00C74D02" w:rsidRDefault="00EF61F2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74D02">
        <w:rPr>
          <w:rFonts w:ascii="Times New Roman" w:hAnsi="Times New Roman"/>
          <w:sz w:val="24"/>
          <w:szCs w:val="24"/>
        </w:rPr>
        <w:t xml:space="preserve"> </w:t>
      </w:r>
    </w:p>
    <w:p w14:paraId="2D8B4FD3" w14:textId="77777777" w:rsidR="002D7DA3" w:rsidRPr="004671D0" w:rsidRDefault="002D7DA3" w:rsidP="002D7DA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2D7DA3" w14:paraId="6AB84100" w14:textId="77777777" w:rsidTr="00512083">
        <w:tc>
          <w:tcPr>
            <w:tcW w:w="2207" w:type="dxa"/>
          </w:tcPr>
          <w:p w14:paraId="5482219A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</w:tcPr>
          <w:p w14:paraId="1F4FE385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56D81F3C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3C332A4C" w14:textId="77777777" w:rsidR="002D7DA3" w:rsidRPr="00B4650B" w:rsidRDefault="002D7DA3" w:rsidP="00512083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  <w:p w14:paraId="11EA75DC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DA3" w14:paraId="4914F272" w14:textId="77777777" w:rsidTr="00512083">
        <w:tc>
          <w:tcPr>
            <w:tcW w:w="2207" w:type="dxa"/>
          </w:tcPr>
          <w:p w14:paraId="5B72DBEC" w14:textId="77777777" w:rsidR="001F4146" w:rsidRPr="00C74D02" w:rsidRDefault="001F4146" w:rsidP="001F4146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9A2932A" w14:textId="77777777" w:rsidR="002D7DA3" w:rsidRDefault="002D7DA3" w:rsidP="001F41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CF476E5" w14:textId="56FA7F30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3981F15B" w14:textId="687FA560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C74D02">
              <w:rPr>
                <w:rFonts w:ascii="Times New Roman" w:hAnsi="Times New Roman"/>
                <w:sz w:val="24"/>
                <w:szCs w:val="24"/>
              </w:rPr>
              <w:t>Lector dr. Mirela Sanda SĂLVAN</w:t>
            </w:r>
          </w:p>
        </w:tc>
      </w:tr>
      <w:tr w:rsidR="002D7DA3" w14:paraId="66959AF9" w14:textId="77777777" w:rsidTr="00512083">
        <w:tc>
          <w:tcPr>
            <w:tcW w:w="2207" w:type="dxa"/>
          </w:tcPr>
          <w:p w14:paraId="43A5D6B5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4C2AA8AF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1B960DA1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DA3" w14:paraId="2B71D940" w14:textId="77777777" w:rsidTr="00512083">
        <w:tc>
          <w:tcPr>
            <w:tcW w:w="2207" w:type="dxa"/>
          </w:tcPr>
          <w:p w14:paraId="14673939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78D8">
              <w:rPr>
                <w:rFonts w:ascii="Times New Roman" w:hAnsi="Times New Roman"/>
                <w:sz w:val="24"/>
                <w:szCs w:val="24"/>
              </w:rPr>
              <w:t>19.09.2025</w:t>
            </w:r>
          </w:p>
        </w:tc>
        <w:tc>
          <w:tcPr>
            <w:tcW w:w="8259" w:type="dxa"/>
            <w:gridSpan w:val="2"/>
          </w:tcPr>
          <w:p w14:paraId="570AEF5C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irector de departament,</w:t>
            </w:r>
          </w:p>
          <w:p w14:paraId="598D8A57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 Nicolae IONESCU</w:t>
            </w:r>
          </w:p>
          <w:p w14:paraId="2601175B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12E9B92E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DA3" w14:paraId="09422E30" w14:textId="77777777" w:rsidTr="00512083">
        <w:tc>
          <w:tcPr>
            <w:tcW w:w="2207" w:type="dxa"/>
          </w:tcPr>
          <w:p w14:paraId="49A8474A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57C3AFF5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DA3" w14:paraId="68CF9DA7" w14:textId="77777777" w:rsidTr="00512083">
        <w:tc>
          <w:tcPr>
            <w:tcW w:w="2207" w:type="dxa"/>
          </w:tcPr>
          <w:p w14:paraId="4AF2954B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39E9">
              <w:rPr>
                <w:rFonts w:ascii="Times New Roman" w:hAnsi="Times New Roman"/>
                <w:sz w:val="24"/>
                <w:szCs w:val="24"/>
              </w:rPr>
              <w:t>24.09.2025</w:t>
            </w:r>
          </w:p>
          <w:p w14:paraId="57563E61" w14:textId="77777777" w:rsidR="002D7DA3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2A3EACE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Decan,</w:t>
            </w:r>
          </w:p>
          <w:p w14:paraId="057392F8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Prof.dr.ing.ec. Cristian Vasile DOICIN</w:t>
            </w:r>
          </w:p>
          <w:p w14:paraId="3DD9D510" w14:textId="77777777" w:rsidR="002D7DA3" w:rsidRPr="009D07D7" w:rsidRDefault="002D7DA3" w:rsidP="005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FFD82" w14:textId="77777777" w:rsidR="002D7DA3" w:rsidRPr="0007194F" w:rsidRDefault="002D7DA3" w:rsidP="002D7DA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C1B688" w14:textId="0B4F2FEF" w:rsidR="00FD0711" w:rsidRPr="00C74D02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C74D02" w:rsidSect="00AB046C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6058" w14:textId="77777777" w:rsidR="00A63C2F" w:rsidRDefault="00A63C2F" w:rsidP="006B0230">
      <w:pPr>
        <w:spacing w:after="0" w:line="240" w:lineRule="auto"/>
      </w:pPr>
      <w:r>
        <w:separator/>
      </w:r>
    </w:p>
  </w:endnote>
  <w:endnote w:type="continuationSeparator" w:id="0">
    <w:p w14:paraId="1BCB101B" w14:textId="77777777" w:rsidR="00A63C2F" w:rsidRDefault="00A63C2F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5F5A" w14:textId="77777777" w:rsidR="00A63C2F" w:rsidRDefault="00A63C2F" w:rsidP="006B0230">
      <w:pPr>
        <w:spacing w:after="0" w:line="240" w:lineRule="auto"/>
      </w:pPr>
      <w:r>
        <w:separator/>
      </w:r>
    </w:p>
  </w:footnote>
  <w:footnote w:type="continuationSeparator" w:id="0">
    <w:p w14:paraId="7BB68355" w14:textId="77777777" w:rsidR="00A63C2F" w:rsidRDefault="00A63C2F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626"/>
      <w:gridCol w:w="7487"/>
      <w:gridCol w:w="1477"/>
    </w:tblGrid>
    <w:tr w:rsidR="00D27462" w:rsidRPr="00504204" w14:paraId="0C1311FF" w14:textId="77777777" w:rsidTr="006C2F0A">
      <w:trPr>
        <w:trHeight w:val="998"/>
      </w:trPr>
      <w:tc>
        <w:tcPr>
          <w:tcW w:w="600" w:type="pct"/>
          <w:vAlign w:val="center"/>
        </w:tcPr>
        <w:p w14:paraId="29BA594F" w14:textId="0EBF258D" w:rsidR="00D27462" w:rsidRPr="00504204" w:rsidRDefault="006C2F0A" w:rsidP="006C2F0A">
          <w:pPr>
            <w:pStyle w:val="Header"/>
            <w:spacing w:after="0"/>
            <w:jc w:val="center"/>
          </w:pPr>
          <w:r w:rsidRPr="001503DC">
            <w:rPr>
              <w:rFonts w:ascii="Aptos" w:hAnsi="Aptos"/>
              <w:noProof/>
            </w:rPr>
            <w:drawing>
              <wp:inline distT="0" distB="0" distL="0" distR="0" wp14:anchorId="561054E8" wp14:editId="48E84497">
                <wp:extent cx="895693" cy="900000"/>
                <wp:effectExtent l="0" t="0" r="0" b="0"/>
                <wp:docPr id="607313452" name="Picture 1764428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428727" name="Picture 17644287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9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2" w:type="pct"/>
          <w:vAlign w:val="center"/>
        </w:tcPr>
        <w:p w14:paraId="6D0107B5" w14:textId="77777777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7866790" w14:textId="77777777" w:rsidR="00063AF7" w:rsidRDefault="00063AF7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E56E2">
            <w:rPr>
              <w:rFonts w:ascii="Arial" w:hAnsi="Arial" w:cs="Arial"/>
              <w:b/>
              <w:sz w:val="28"/>
              <w:szCs w:val="28"/>
            </w:rPr>
            <w:t>Universitatea Națională de Știință și Tehnologie POLITEHNICA București</w:t>
          </w:r>
          <w:r w:rsidRPr="0026502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14:paraId="7EA8C720" w14:textId="1D2B0C5F" w:rsidR="00D27462" w:rsidRPr="0026502D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AF4116">
            <w:rPr>
              <w:rFonts w:ascii="Arial" w:hAnsi="Arial" w:cs="Arial"/>
              <w:b/>
              <w:sz w:val="28"/>
              <w:szCs w:val="28"/>
            </w:rPr>
            <w:t xml:space="preserve"> de Inginerie Industrială și Robotică</w:t>
          </w:r>
        </w:p>
        <w:p w14:paraId="2BEC1D0C" w14:textId="77777777" w:rsidR="00D27462" w:rsidRPr="00504204" w:rsidRDefault="00D27462" w:rsidP="00D27462">
          <w:pPr>
            <w:pStyle w:val="Header"/>
            <w:spacing w:after="0"/>
            <w:jc w:val="center"/>
          </w:pPr>
        </w:p>
      </w:tc>
      <w:tc>
        <w:tcPr>
          <w:tcW w:w="668" w:type="pct"/>
          <w:vAlign w:val="center"/>
        </w:tcPr>
        <w:p w14:paraId="1C232A1B" w14:textId="09880FB0" w:rsidR="00D27462" w:rsidRPr="00504204" w:rsidRDefault="00AF4116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B662F6A" wp14:editId="69730FD4">
                <wp:extent cx="801007" cy="914400"/>
                <wp:effectExtent l="0" t="0" r="0" b="0"/>
                <wp:docPr id="18171762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007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A6225A" w14:textId="77777777" w:rsidR="006B0230" w:rsidRDefault="006B0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C60"/>
    <w:multiLevelType w:val="hybridMultilevel"/>
    <w:tmpl w:val="C76ADB82"/>
    <w:lvl w:ilvl="0" w:tplc="CFC2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0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49778">
    <w:abstractNumId w:val="0"/>
  </w:num>
  <w:num w:numId="2" w16cid:durableId="1078944968">
    <w:abstractNumId w:val="12"/>
  </w:num>
  <w:num w:numId="3" w16cid:durableId="967006615">
    <w:abstractNumId w:val="9"/>
  </w:num>
  <w:num w:numId="4" w16cid:durableId="1686781282">
    <w:abstractNumId w:val="17"/>
  </w:num>
  <w:num w:numId="5" w16cid:durableId="129566574">
    <w:abstractNumId w:val="13"/>
  </w:num>
  <w:num w:numId="6" w16cid:durableId="222958111">
    <w:abstractNumId w:val="1"/>
  </w:num>
  <w:num w:numId="7" w16cid:durableId="778646986">
    <w:abstractNumId w:val="3"/>
  </w:num>
  <w:num w:numId="8" w16cid:durableId="1552424841">
    <w:abstractNumId w:val="10"/>
  </w:num>
  <w:num w:numId="9" w16cid:durableId="1686323283">
    <w:abstractNumId w:val="21"/>
  </w:num>
  <w:num w:numId="10" w16cid:durableId="427627809">
    <w:abstractNumId w:val="11"/>
  </w:num>
  <w:num w:numId="11" w16cid:durableId="318191169">
    <w:abstractNumId w:val="4"/>
  </w:num>
  <w:num w:numId="12" w16cid:durableId="804010478">
    <w:abstractNumId w:val="19"/>
  </w:num>
  <w:num w:numId="13" w16cid:durableId="1749572480">
    <w:abstractNumId w:val="14"/>
  </w:num>
  <w:num w:numId="14" w16cid:durableId="1312712010">
    <w:abstractNumId w:val="16"/>
  </w:num>
  <w:num w:numId="15" w16cid:durableId="618998490">
    <w:abstractNumId w:val="15"/>
  </w:num>
  <w:num w:numId="16" w16cid:durableId="1239364850">
    <w:abstractNumId w:val="6"/>
  </w:num>
  <w:num w:numId="17" w16cid:durableId="1753158303">
    <w:abstractNumId w:val="2"/>
  </w:num>
  <w:num w:numId="18" w16cid:durableId="125972213">
    <w:abstractNumId w:val="18"/>
  </w:num>
  <w:num w:numId="19" w16cid:durableId="520630553">
    <w:abstractNumId w:val="7"/>
  </w:num>
  <w:num w:numId="20" w16cid:durableId="590048362">
    <w:abstractNumId w:val="20"/>
  </w:num>
  <w:num w:numId="21" w16cid:durableId="1880702271">
    <w:abstractNumId w:val="5"/>
  </w:num>
  <w:num w:numId="22" w16cid:durableId="96523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F77"/>
    <w:rsid w:val="00001821"/>
    <w:rsid w:val="000067D9"/>
    <w:rsid w:val="00024FEB"/>
    <w:rsid w:val="00051BDC"/>
    <w:rsid w:val="00057E55"/>
    <w:rsid w:val="00063AF7"/>
    <w:rsid w:val="0007194F"/>
    <w:rsid w:val="00072B00"/>
    <w:rsid w:val="00074058"/>
    <w:rsid w:val="00077E6C"/>
    <w:rsid w:val="0008100D"/>
    <w:rsid w:val="00082991"/>
    <w:rsid w:val="000B053A"/>
    <w:rsid w:val="000B1429"/>
    <w:rsid w:val="000B3BD0"/>
    <w:rsid w:val="000C2BD3"/>
    <w:rsid w:val="000D6E69"/>
    <w:rsid w:val="000E4FBF"/>
    <w:rsid w:val="00101A4C"/>
    <w:rsid w:val="001104F4"/>
    <w:rsid w:val="001177E6"/>
    <w:rsid w:val="00150A91"/>
    <w:rsid w:val="00155123"/>
    <w:rsid w:val="00161CC5"/>
    <w:rsid w:val="00182C22"/>
    <w:rsid w:val="001A5875"/>
    <w:rsid w:val="001A6CC3"/>
    <w:rsid w:val="001B1709"/>
    <w:rsid w:val="001B1D5F"/>
    <w:rsid w:val="001B6453"/>
    <w:rsid w:val="001E4545"/>
    <w:rsid w:val="001F003F"/>
    <w:rsid w:val="001F1957"/>
    <w:rsid w:val="001F3AFC"/>
    <w:rsid w:val="001F4146"/>
    <w:rsid w:val="001F4669"/>
    <w:rsid w:val="001F64E5"/>
    <w:rsid w:val="002037F7"/>
    <w:rsid w:val="00204311"/>
    <w:rsid w:val="0020512B"/>
    <w:rsid w:val="0021418D"/>
    <w:rsid w:val="00226080"/>
    <w:rsid w:val="00241E04"/>
    <w:rsid w:val="00246F30"/>
    <w:rsid w:val="002522F4"/>
    <w:rsid w:val="00253624"/>
    <w:rsid w:val="002625B0"/>
    <w:rsid w:val="00267EC6"/>
    <w:rsid w:val="00267ECC"/>
    <w:rsid w:val="0027455B"/>
    <w:rsid w:val="002812A5"/>
    <w:rsid w:val="00291777"/>
    <w:rsid w:val="00294A50"/>
    <w:rsid w:val="002A0A18"/>
    <w:rsid w:val="002A0FC9"/>
    <w:rsid w:val="002A2A27"/>
    <w:rsid w:val="002C3E30"/>
    <w:rsid w:val="002C7828"/>
    <w:rsid w:val="002C7C5A"/>
    <w:rsid w:val="002D5B8A"/>
    <w:rsid w:val="002D606A"/>
    <w:rsid w:val="002D7DA3"/>
    <w:rsid w:val="002E3E12"/>
    <w:rsid w:val="003075CA"/>
    <w:rsid w:val="00323BAF"/>
    <w:rsid w:val="00324AAD"/>
    <w:rsid w:val="00325FDE"/>
    <w:rsid w:val="00333131"/>
    <w:rsid w:val="003341B8"/>
    <w:rsid w:val="00334E4F"/>
    <w:rsid w:val="003437E4"/>
    <w:rsid w:val="0034390B"/>
    <w:rsid w:val="00343DED"/>
    <w:rsid w:val="00347F53"/>
    <w:rsid w:val="00353AA1"/>
    <w:rsid w:val="003556CE"/>
    <w:rsid w:val="0035685D"/>
    <w:rsid w:val="00364359"/>
    <w:rsid w:val="003644E0"/>
    <w:rsid w:val="00364C75"/>
    <w:rsid w:val="003665AD"/>
    <w:rsid w:val="003679B5"/>
    <w:rsid w:val="00375C7F"/>
    <w:rsid w:val="003806E1"/>
    <w:rsid w:val="003A44E3"/>
    <w:rsid w:val="003B55E2"/>
    <w:rsid w:val="003B5A02"/>
    <w:rsid w:val="003C430C"/>
    <w:rsid w:val="003C6DC8"/>
    <w:rsid w:val="003D1D3B"/>
    <w:rsid w:val="003E72A5"/>
    <w:rsid w:val="003E7F77"/>
    <w:rsid w:val="003F49D3"/>
    <w:rsid w:val="00403BE2"/>
    <w:rsid w:val="00414517"/>
    <w:rsid w:val="0042161F"/>
    <w:rsid w:val="00426218"/>
    <w:rsid w:val="00450A21"/>
    <w:rsid w:val="00453037"/>
    <w:rsid w:val="0045621B"/>
    <w:rsid w:val="004662C2"/>
    <w:rsid w:val="004671D0"/>
    <w:rsid w:val="00473190"/>
    <w:rsid w:val="0048747C"/>
    <w:rsid w:val="004924E0"/>
    <w:rsid w:val="004971AD"/>
    <w:rsid w:val="00497817"/>
    <w:rsid w:val="004A05A3"/>
    <w:rsid w:val="004A3E92"/>
    <w:rsid w:val="004C3756"/>
    <w:rsid w:val="004D4A49"/>
    <w:rsid w:val="004E0155"/>
    <w:rsid w:val="005013E2"/>
    <w:rsid w:val="00505D4A"/>
    <w:rsid w:val="00532F3D"/>
    <w:rsid w:val="00533EB9"/>
    <w:rsid w:val="005449B9"/>
    <w:rsid w:val="00563AE5"/>
    <w:rsid w:val="00576EC0"/>
    <w:rsid w:val="0058346F"/>
    <w:rsid w:val="005919E8"/>
    <w:rsid w:val="005976E7"/>
    <w:rsid w:val="005A12E1"/>
    <w:rsid w:val="005A44B2"/>
    <w:rsid w:val="005A4B4E"/>
    <w:rsid w:val="005B3761"/>
    <w:rsid w:val="005B402D"/>
    <w:rsid w:val="005B6809"/>
    <w:rsid w:val="005D2E69"/>
    <w:rsid w:val="005E20A7"/>
    <w:rsid w:val="00617060"/>
    <w:rsid w:val="00630381"/>
    <w:rsid w:val="00637494"/>
    <w:rsid w:val="00637B47"/>
    <w:rsid w:val="0064411A"/>
    <w:rsid w:val="00644BC9"/>
    <w:rsid w:val="0065122F"/>
    <w:rsid w:val="0065472F"/>
    <w:rsid w:val="00656530"/>
    <w:rsid w:val="00660A65"/>
    <w:rsid w:val="00681037"/>
    <w:rsid w:val="006870FE"/>
    <w:rsid w:val="00690032"/>
    <w:rsid w:val="00696A5C"/>
    <w:rsid w:val="006A175C"/>
    <w:rsid w:val="006B0230"/>
    <w:rsid w:val="006C2433"/>
    <w:rsid w:val="006C2F0A"/>
    <w:rsid w:val="006D061F"/>
    <w:rsid w:val="006D3895"/>
    <w:rsid w:val="006E2D3A"/>
    <w:rsid w:val="006E4561"/>
    <w:rsid w:val="006E7AB8"/>
    <w:rsid w:val="006F3F6C"/>
    <w:rsid w:val="00700487"/>
    <w:rsid w:val="00704B23"/>
    <w:rsid w:val="007122B4"/>
    <w:rsid w:val="00720269"/>
    <w:rsid w:val="007209ED"/>
    <w:rsid w:val="00730CEE"/>
    <w:rsid w:val="00733BD4"/>
    <w:rsid w:val="007449C1"/>
    <w:rsid w:val="007449F1"/>
    <w:rsid w:val="00745DEC"/>
    <w:rsid w:val="00746248"/>
    <w:rsid w:val="0075067D"/>
    <w:rsid w:val="00757126"/>
    <w:rsid w:val="00757C43"/>
    <w:rsid w:val="00761633"/>
    <w:rsid w:val="00762B26"/>
    <w:rsid w:val="007740E0"/>
    <w:rsid w:val="007A1B42"/>
    <w:rsid w:val="007A45DA"/>
    <w:rsid w:val="007A739F"/>
    <w:rsid w:val="007B2369"/>
    <w:rsid w:val="007C374C"/>
    <w:rsid w:val="007C6BB6"/>
    <w:rsid w:val="007D57DE"/>
    <w:rsid w:val="007E5967"/>
    <w:rsid w:val="007E723C"/>
    <w:rsid w:val="007F393B"/>
    <w:rsid w:val="007F6B7E"/>
    <w:rsid w:val="007F7B35"/>
    <w:rsid w:val="00801DB0"/>
    <w:rsid w:val="008027E9"/>
    <w:rsid w:val="008043E3"/>
    <w:rsid w:val="00804A3A"/>
    <w:rsid w:val="00816871"/>
    <w:rsid w:val="00816B11"/>
    <w:rsid w:val="00816EC6"/>
    <w:rsid w:val="00817309"/>
    <w:rsid w:val="0083153A"/>
    <w:rsid w:val="008421F0"/>
    <w:rsid w:val="00854611"/>
    <w:rsid w:val="00856791"/>
    <w:rsid w:val="00857C80"/>
    <w:rsid w:val="00860132"/>
    <w:rsid w:val="008712DB"/>
    <w:rsid w:val="00876A85"/>
    <w:rsid w:val="00881875"/>
    <w:rsid w:val="00897094"/>
    <w:rsid w:val="00897E4F"/>
    <w:rsid w:val="008A1E7A"/>
    <w:rsid w:val="008A7114"/>
    <w:rsid w:val="008D1A77"/>
    <w:rsid w:val="008D49B5"/>
    <w:rsid w:val="008E51C6"/>
    <w:rsid w:val="008E5CBA"/>
    <w:rsid w:val="008E6270"/>
    <w:rsid w:val="008F44F6"/>
    <w:rsid w:val="008F48E0"/>
    <w:rsid w:val="00901FE6"/>
    <w:rsid w:val="00916D13"/>
    <w:rsid w:val="009171DD"/>
    <w:rsid w:val="00924485"/>
    <w:rsid w:val="00926C0E"/>
    <w:rsid w:val="00942FFD"/>
    <w:rsid w:val="0094747F"/>
    <w:rsid w:val="0094787E"/>
    <w:rsid w:val="0096121E"/>
    <w:rsid w:val="00962A3E"/>
    <w:rsid w:val="00975323"/>
    <w:rsid w:val="00983B58"/>
    <w:rsid w:val="00994A22"/>
    <w:rsid w:val="00994E0F"/>
    <w:rsid w:val="009A162C"/>
    <w:rsid w:val="009A64D0"/>
    <w:rsid w:val="009B449A"/>
    <w:rsid w:val="009B5786"/>
    <w:rsid w:val="009C1184"/>
    <w:rsid w:val="009C5639"/>
    <w:rsid w:val="009D588E"/>
    <w:rsid w:val="009E64C2"/>
    <w:rsid w:val="009E6519"/>
    <w:rsid w:val="009F2776"/>
    <w:rsid w:val="009F3B07"/>
    <w:rsid w:val="00A05CD0"/>
    <w:rsid w:val="00A22F09"/>
    <w:rsid w:val="00A251A3"/>
    <w:rsid w:val="00A352F6"/>
    <w:rsid w:val="00A45D21"/>
    <w:rsid w:val="00A5014E"/>
    <w:rsid w:val="00A528C7"/>
    <w:rsid w:val="00A53429"/>
    <w:rsid w:val="00A535FC"/>
    <w:rsid w:val="00A637BC"/>
    <w:rsid w:val="00A63C2F"/>
    <w:rsid w:val="00A655E6"/>
    <w:rsid w:val="00A74205"/>
    <w:rsid w:val="00A76F8E"/>
    <w:rsid w:val="00A8092B"/>
    <w:rsid w:val="00A91224"/>
    <w:rsid w:val="00A93E6C"/>
    <w:rsid w:val="00AA676B"/>
    <w:rsid w:val="00AB0223"/>
    <w:rsid w:val="00AB046C"/>
    <w:rsid w:val="00AB18CF"/>
    <w:rsid w:val="00AD48B4"/>
    <w:rsid w:val="00AD6760"/>
    <w:rsid w:val="00AE0EFD"/>
    <w:rsid w:val="00AF4116"/>
    <w:rsid w:val="00B1091E"/>
    <w:rsid w:val="00B354E0"/>
    <w:rsid w:val="00B54590"/>
    <w:rsid w:val="00B57829"/>
    <w:rsid w:val="00B609FA"/>
    <w:rsid w:val="00B7109F"/>
    <w:rsid w:val="00B7391E"/>
    <w:rsid w:val="00B87D05"/>
    <w:rsid w:val="00B91DB1"/>
    <w:rsid w:val="00B95F96"/>
    <w:rsid w:val="00B96466"/>
    <w:rsid w:val="00B97DD5"/>
    <w:rsid w:val="00BA0EDC"/>
    <w:rsid w:val="00BC54CA"/>
    <w:rsid w:val="00BD31A9"/>
    <w:rsid w:val="00BD7432"/>
    <w:rsid w:val="00BE0C98"/>
    <w:rsid w:val="00BE5D50"/>
    <w:rsid w:val="00C016EB"/>
    <w:rsid w:val="00C036D6"/>
    <w:rsid w:val="00C116E4"/>
    <w:rsid w:val="00C1183D"/>
    <w:rsid w:val="00C1599F"/>
    <w:rsid w:val="00C33B75"/>
    <w:rsid w:val="00C36E73"/>
    <w:rsid w:val="00C424BD"/>
    <w:rsid w:val="00C62D93"/>
    <w:rsid w:val="00C64931"/>
    <w:rsid w:val="00C74D02"/>
    <w:rsid w:val="00C766FA"/>
    <w:rsid w:val="00C83775"/>
    <w:rsid w:val="00C85AC1"/>
    <w:rsid w:val="00CA4954"/>
    <w:rsid w:val="00CA7575"/>
    <w:rsid w:val="00CB707D"/>
    <w:rsid w:val="00CC09F3"/>
    <w:rsid w:val="00CC6774"/>
    <w:rsid w:val="00CD05ED"/>
    <w:rsid w:val="00CD5D12"/>
    <w:rsid w:val="00CE0CD9"/>
    <w:rsid w:val="00CE6B0C"/>
    <w:rsid w:val="00CE71E1"/>
    <w:rsid w:val="00CE7BE3"/>
    <w:rsid w:val="00CF3520"/>
    <w:rsid w:val="00CF76AB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605BE"/>
    <w:rsid w:val="00D628AD"/>
    <w:rsid w:val="00D75B0B"/>
    <w:rsid w:val="00D82786"/>
    <w:rsid w:val="00D87395"/>
    <w:rsid w:val="00D958C1"/>
    <w:rsid w:val="00DC2572"/>
    <w:rsid w:val="00DC376C"/>
    <w:rsid w:val="00DC450D"/>
    <w:rsid w:val="00DD2B25"/>
    <w:rsid w:val="00DD532D"/>
    <w:rsid w:val="00DD5F41"/>
    <w:rsid w:val="00DE2C1E"/>
    <w:rsid w:val="00DE3F01"/>
    <w:rsid w:val="00DF2EBE"/>
    <w:rsid w:val="00DF6ACB"/>
    <w:rsid w:val="00E017F8"/>
    <w:rsid w:val="00E02214"/>
    <w:rsid w:val="00E037F6"/>
    <w:rsid w:val="00E1550B"/>
    <w:rsid w:val="00E20BD3"/>
    <w:rsid w:val="00E352FA"/>
    <w:rsid w:val="00E437C3"/>
    <w:rsid w:val="00E56AA2"/>
    <w:rsid w:val="00E70E1A"/>
    <w:rsid w:val="00E71898"/>
    <w:rsid w:val="00E855E1"/>
    <w:rsid w:val="00E85C51"/>
    <w:rsid w:val="00E87961"/>
    <w:rsid w:val="00E91F96"/>
    <w:rsid w:val="00EA0AA9"/>
    <w:rsid w:val="00EA35DA"/>
    <w:rsid w:val="00EB1368"/>
    <w:rsid w:val="00ED7111"/>
    <w:rsid w:val="00EE5094"/>
    <w:rsid w:val="00EE528D"/>
    <w:rsid w:val="00EE58FA"/>
    <w:rsid w:val="00EE7EA1"/>
    <w:rsid w:val="00EF2DBE"/>
    <w:rsid w:val="00EF61F2"/>
    <w:rsid w:val="00EF663D"/>
    <w:rsid w:val="00F027AA"/>
    <w:rsid w:val="00F054FF"/>
    <w:rsid w:val="00F05E57"/>
    <w:rsid w:val="00F10B46"/>
    <w:rsid w:val="00F119FD"/>
    <w:rsid w:val="00F15C49"/>
    <w:rsid w:val="00F27495"/>
    <w:rsid w:val="00F31C12"/>
    <w:rsid w:val="00F413D2"/>
    <w:rsid w:val="00F50D8A"/>
    <w:rsid w:val="00F51B11"/>
    <w:rsid w:val="00F52B6E"/>
    <w:rsid w:val="00F63666"/>
    <w:rsid w:val="00F72978"/>
    <w:rsid w:val="00F74C37"/>
    <w:rsid w:val="00F90C98"/>
    <w:rsid w:val="00F94455"/>
    <w:rsid w:val="00F9613F"/>
    <w:rsid w:val="00F972C4"/>
    <w:rsid w:val="00FA037A"/>
    <w:rsid w:val="00FA0ADD"/>
    <w:rsid w:val="00FA52D0"/>
    <w:rsid w:val="00FB4ADB"/>
    <w:rsid w:val="00FB55B0"/>
    <w:rsid w:val="00FB6888"/>
    <w:rsid w:val="00FC4935"/>
    <w:rsid w:val="00FC63E9"/>
    <w:rsid w:val="00FD0711"/>
    <w:rsid w:val="00FD4111"/>
    <w:rsid w:val="00FD54D5"/>
    <w:rsid w:val="00FE0BA9"/>
    <w:rsid w:val="00FE136D"/>
    <w:rsid w:val="00FF2C91"/>
    <w:rsid w:val="00FF530D"/>
    <w:rsid w:val="136E1F19"/>
    <w:rsid w:val="1B82A3CE"/>
    <w:rsid w:val="6B7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DA8D4"/>
  <w15:docId w15:val="{68BA7A99-2A81-4E3F-9174-129BDE2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BE3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B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7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62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28AD"/>
    <w:rPr>
      <w:rFonts w:cs="Times New Roman"/>
      <w:lang w:val="ro-RO"/>
    </w:rPr>
  </w:style>
  <w:style w:type="paragraph" w:styleId="NoSpacing">
    <w:name w:val="No Spacing"/>
    <w:uiPriority w:val="99"/>
    <w:qFormat/>
    <w:rsid w:val="00B1091E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D5351-9264-47DC-8181-DDBB67FEB432}"/>
</file>

<file path=customXml/itemProps4.xml><?xml version="1.0" encoding="utf-8"?>
<ds:datastoreItem xmlns:ds="http://schemas.openxmlformats.org/officeDocument/2006/customXml" ds:itemID="{55DA0123-2E83-4A2A-BDEB-73BAF26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RELA SANDA SALVAN (23564)</cp:lastModifiedBy>
  <cp:revision>14</cp:revision>
  <dcterms:created xsi:type="dcterms:W3CDTF">2024-02-26T11:12:00Z</dcterms:created>
  <dcterms:modified xsi:type="dcterms:W3CDTF">2025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